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EF01" w14:textId="77777777" w:rsidR="004D2883" w:rsidRDefault="00A67AD6" w:rsidP="004D288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64B9CFFA" w14:textId="77777777" w:rsidR="00A67AD6" w:rsidRPr="002D38A7" w:rsidRDefault="00A67AD6" w:rsidP="004D288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CA920" w14:textId="77777777" w:rsidR="005169D8" w:rsidRPr="002D38A7" w:rsidRDefault="005169D8" w:rsidP="005169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14:paraId="2EA0FB68" w14:textId="77777777" w:rsidR="005169D8" w:rsidRPr="002D38A7" w:rsidRDefault="005169D8" w:rsidP="005169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14:paraId="70D982E5" w14:textId="77777777" w:rsidR="005169D8" w:rsidRPr="002D38A7" w:rsidRDefault="005169D8" w:rsidP="005169D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F7B48" w14:textId="77777777" w:rsidR="005169D8" w:rsidRPr="002D38A7" w:rsidRDefault="005169D8" w:rsidP="005169D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96F2B" w14:textId="77777777" w:rsidR="005169D8" w:rsidRPr="002D38A7" w:rsidRDefault="005169D8" w:rsidP="005169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8A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B1AA1AE" w14:textId="77777777" w:rsidR="005169D8" w:rsidRPr="002D38A7" w:rsidRDefault="005169D8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980FA" w14:textId="77777777" w:rsidR="005169D8" w:rsidRPr="002D38A7" w:rsidRDefault="005169D8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5DEE6" w14:textId="73CAE9DF" w:rsidR="005169D8" w:rsidRPr="002D38A7" w:rsidRDefault="00403A80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D2883"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="00A67AD6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D2883"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AD6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4D2883"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 2023 г.          </w:t>
      </w:r>
      <w:r w:rsidR="005169D8"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2D38A7" w:rsidRPr="002D3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№ </w:t>
      </w:r>
    </w:p>
    <w:p w14:paraId="3A94DC7F" w14:textId="27E9E1DF" w:rsidR="00FC6C00" w:rsidRDefault="00FC6C00" w:rsidP="00B02C78">
      <w:pPr>
        <w:pStyle w:val="ConsPlusTitle"/>
        <w:widowControl/>
        <w:jc w:val="both"/>
        <w:rPr>
          <w:sz w:val="28"/>
          <w:szCs w:val="28"/>
        </w:rPr>
      </w:pPr>
      <w:r w:rsidRPr="002D38A7">
        <w:rPr>
          <w:sz w:val="28"/>
          <w:szCs w:val="28"/>
        </w:rPr>
        <w:tab/>
      </w:r>
      <w:r w:rsidRPr="002D38A7">
        <w:rPr>
          <w:sz w:val="28"/>
          <w:szCs w:val="28"/>
        </w:rPr>
        <w:tab/>
      </w:r>
    </w:p>
    <w:p w14:paraId="7F42957A" w14:textId="77777777" w:rsidR="00403A80" w:rsidRPr="002D38A7" w:rsidRDefault="00403A80" w:rsidP="00B02C78">
      <w:pPr>
        <w:pStyle w:val="ConsPlusTitle"/>
        <w:widowControl/>
        <w:jc w:val="both"/>
        <w:rPr>
          <w:sz w:val="28"/>
          <w:szCs w:val="28"/>
        </w:rPr>
      </w:pPr>
    </w:p>
    <w:p w14:paraId="380CDD6D" w14:textId="77777777" w:rsidR="00B9004C" w:rsidRPr="00057427" w:rsidRDefault="00B9004C" w:rsidP="00821FED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14:paraId="60977FEE" w14:textId="77777777" w:rsidR="001B24F9" w:rsidRPr="0015432D" w:rsidRDefault="001B24F9" w:rsidP="001B24F9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О внесении изменений в Решение</w:t>
      </w:r>
    </w:p>
    <w:p w14:paraId="2F13A56E" w14:textId="77777777" w:rsidR="001B24F9" w:rsidRPr="0015432D" w:rsidRDefault="001B24F9" w:rsidP="001B24F9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Совета депутатов поселения</w:t>
      </w:r>
    </w:p>
    <w:p w14:paraId="1FBE29E1" w14:textId="77777777" w:rsidR="001B24F9" w:rsidRPr="0015432D" w:rsidRDefault="001B24F9" w:rsidP="001B24F9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Щаповское в городе Москве</w:t>
      </w:r>
    </w:p>
    <w:p w14:paraId="5D596A10" w14:textId="77777777" w:rsidR="001B24F9" w:rsidRPr="0015432D" w:rsidRDefault="001B24F9" w:rsidP="001B24F9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</w:t>
      </w:r>
      <w:r w:rsidRPr="0015432D">
        <w:rPr>
          <w:b/>
          <w:sz w:val="28"/>
          <w:szCs w:val="28"/>
        </w:rPr>
        <w:t>.02.202</w:t>
      </w:r>
      <w:r>
        <w:rPr>
          <w:b/>
          <w:sz w:val="28"/>
          <w:szCs w:val="28"/>
        </w:rPr>
        <w:t>3</w:t>
      </w:r>
      <w:r w:rsidRPr="0015432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46/3</w:t>
      </w:r>
      <w:r w:rsidRPr="0015432D">
        <w:rPr>
          <w:b/>
          <w:sz w:val="28"/>
          <w:szCs w:val="28"/>
        </w:rPr>
        <w:t xml:space="preserve">  </w:t>
      </w:r>
    </w:p>
    <w:p w14:paraId="4A46D309" w14:textId="77777777" w:rsidR="00FC6C00" w:rsidRPr="00057427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14:paraId="1A1AD757" w14:textId="77777777" w:rsidR="00057427" w:rsidRPr="00057427" w:rsidRDefault="00057427" w:rsidP="0048110D">
      <w:pPr>
        <w:shd w:val="clear" w:color="auto" w:fill="FFFFFF"/>
        <w:tabs>
          <w:tab w:val="left" w:pos="993"/>
        </w:tabs>
        <w:jc w:val="both"/>
        <w:rPr>
          <w:b/>
          <w:color w:val="000000"/>
          <w:sz w:val="28"/>
          <w:szCs w:val="28"/>
        </w:rPr>
      </w:pPr>
    </w:p>
    <w:p w14:paraId="12C3DAA2" w14:textId="77777777" w:rsidR="00914ED6" w:rsidRPr="00940223" w:rsidRDefault="00914ED6" w:rsidP="00914E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14:paraId="7EA72AE6" w14:textId="77777777" w:rsidR="005169D8" w:rsidRPr="00057427" w:rsidRDefault="005169D8" w:rsidP="005169D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6E25C6A4" w14:textId="77777777" w:rsidR="005169D8" w:rsidRPr="00057427" w:rsidRDefault="005169D8" w:rsidP="005169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3A4282FB" w14:textId="77777777" w:rsidR="00F61539" w:rsidRPr="00057427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24A7A556" w14:textId="77777777" w:rsidR="0048110D" w:rsidRPr="000F5357" w:rsidRDefault="0048110D" w:rsidP="0048110D">
      <w:pPr>
        <w:ind w:firstLine="709"/>
        <w:jc w:val="both"/>
        <w:rPr>
          <w:sz w:val="28"/>
          <w:szCs w:val="28"/>
        </w:rPr>
      </w:pPr>
      <w:r w:rsidRPr="0015432D">
        <w:rPr>
          <w:sz w:val="28"/>
          <w:szCs w:val="28"/>
        </w:rPr>
        <w:t>1. Внести изменения в Решение Совета депутатов поселения Щаповское в городе Москве от 1</w:t>
      </w:r>
      <w:r>
        <w:rPr>
          <w:sz w:val="28"/>
          <w:szCs w:val="28"/>
        </w:rPr>
        <w:t>6</w:t>
      </w:r>
      <w:r w:rsidRPr="0015432D">
        <w:rPr>
          <w:sz w:val="28"/>
          <w:szCs w:val="28"/>
        </w:rPr>
        <w:t>.02.202</w:t>
      </w:r>
      <w:r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6/3</w:t>
      </w:r>
      <w:r w:rsidRPr="0015432D">
        <w:rPr>
          <w:sz w:val="28"/>
          <w:szCs w:val="28"/>
        </w:rPr>
        <w:t xml:space="preserve"> «</w:t>
      </w:r>
      <w:r w:rsidRPr="000F5357">
        <w:rPr>
          <w:sz w:val="28"/>
          <w:szCs w:val="28"/>
        </w:rPr>
        <w:t>О согласовании адресных перечней</w:t>
      </w:r>
    </w:p>
    <w:p w14:paraId="4E7E9907" w14:textId="77777777" w:rsidR="0048110D" w:rsidRDefault="0048110D" w:rsidP="0048110D">
      <w:pPr>
        <w:jc w:val="both"/>
        <w:rPr>
          <w:sz w:val="28"/>
          <w:szCs w:val="28"/>
        </w:rPr>
      </w:pPr>
      <w:r w:rsidRPr="000F5357">
        <w:rPr>
          <w:sz w:val="28"/>
          <w:szCs w:val="28"/>
        </w:rPr>
        <w:t>объектов дорожного хозяйства и благоустройства территории жилой застройки поселения Щаповское в городе Москве на период 2023 – 2025 гг.</w:t>
      </w:r>
      <w:r w:rsidRPr="0015432D">
        <w:rPr>
          <w:sz w:val="28"/>
          <w:szCs w:val="28"/>
        </w:rPr>
        <w:t xml:space="preserve">», изложив </w:t>
      </w:r>
      <w:r w:rsidR="005047D3" w:rsidRPr="0015432D">
        <w:rPr>
          <w:sz w:val="28"/>
          <w:szCs w:val="28"/>
        </w:rPr>
        <w:t xml:space="preserve">Приложение </w:t>
      </w:r>
      <w:r w:rsidR="005047D3">
        <w:rPr>
          <w:sz w:val="28"/>
          <w:szCs w:val="28"/>
        </w:rPr>
        <w:t>1</w:t>
      </w:r>
      <w:r w:rsidR="00415C10">
        <w:rPr>
          <w:sz w:val="28"/>
          <w:szCs w:val="28"/>
        </w:rPr>
        <w:t xml:space="preserve">, </w:t>
      </w:r>
      <w:r w:rsidR="005047D3">
        <w:rPr>
          <w:sz w:val="28"/>
          <w:szCs w:val="28"/>
        </w:rPr>
        <w:t>Приложение 7</w:t>
      </w:r>
      <w:r w:rsidR="00415C10">
        <w:rPr>
          <w:sz w:val="28"/>
          <w:szCs w:val="28"/>
        </w:rPr>
        <w:t xml:space="preserve"> и Приложение 10 </w:t>
      </w:r>
      <w:r w:rsidR="005047D3" w:rsidRPr="0015432D">
        <w:rPr>
          <w:sz w:val="28"/>
          <w:szCs w:val="28"/>
        </w:rPr>
        <w:t>в новой редакции, согласно приложени</w:t>
      </w:r>
      <w:r w:rsidR="00415C10">
        <w:rPr>
          <w:sz w:val="28"/>
          <w:szCs w:val="28"/>
        </w:rPr>
        <w:t xml:space="preserve">ям 1, </w:t>
      </w:r>
      <w:r w:rsidR="005047D3">
        <w:rPr>
          <w:sz w:val="28"/>
          <w:szCs w:val="28"/>
        </w:rPr>
        <w:t>2</w:t>
      </w:r>
      <w:r w:rsidR="00415C10">
        <w:rPr>
          <w:sz w:val="28"/>
          <w:szCs w:val="28"/>
        </w:rPr>
        <w:t>, 3</w:t>
      </w:r>
      <w:r w:rsidR="005047D3">
        <w:rPr>
          <w:sz w:val="28"/>
          <w:szCs w:val="28"/>
        </w:rPr>
        <w:t xml:space="preserve"> к настоящему решению соответственно</w:t>
      </w:r>
      <w:r w:rsidRPr="0015432D">
        <w:rPr>
          <w:sz w:val="28"/>
          <w:szCs w:val="28"/>
        </w:rPr>
        <w:t>.</w:t>
      </w:r>
    </w:p>
    <w:p w14:paraId="69C171A4" w14:textId="77777777" w:rsidR="0048110D" w:rsidRPr="00B92E78" w:rsidRDefault="0048110D" w:rsidP="0048110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Pr="00B92E78">
        <w:rPr>
          <w:rFonts w:eastAsia="Calibri"/>
          <w:color w:val="000000" w:themeColor="text1"/>
          <w:sz w:val="28"/>
          <w:szCs w:val="28"/>
        </w:rPr>
        <w:t>.</w:t>
      </w:r>
      <w:r w:rsidRPr="00B92E78">
        <w:rPr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14:paraId="3D318116" w14:textId="77777777" w:rsidR="0048110D" w:rsidRPr="0015432D" w:rsidRDefault="0048110D" w:rsidP="0048110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Щаповское Стражникову Ю.И. </w:t>
      </w:r>
    </w:p>
    <w:p w14:paraId="2F320109" w14:textId="77777777" w:rsidR="00057427" w:rsidRPr="00057427" w:rsidRDefault="00057427" w:rsidP="0048110D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C5E7A28" w14:textId="77777777"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Глава поселения Щаповское                                                    Ю.И. Стражникова</w:t>
      </w:r>
    </w:p>
    <w:p w14:paraId="3F8119BD" w14:textId="77777777" w:rsidR="00DA4A97" w:rsidRDefault="00DA4A97" w:rsidP="005047D3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  <w:sectPr w:rsidR="00DA4A97" w:rsidSect="002A17E2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Style w:val="ab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6D6866" w14:paraId="655820BC" w14:textId="77777777" w:rsidTr="00976162">
        <w:tc>
          <w:tcPr>
            <w:tcW w:w="3479" w:type="dxa"/>
          </w:tcPr>
          <w:p w14:paraId="56C52CE5" w14:textId="77777777" w:rsidR="006D6866" w:rsidRDefault="006D6866" w:rsidP="00976162">
            <w:pPr>
              <w:ind w:right="2"/>
            </w:pPr>
            <w:r>
              <w:lastRenderedPageBreak/>
              <w:t>Приложение 1</w:t>
            </w:r>
          </w:p>
        </w:tc>
      </w:tr>
      <w:tr w:rsidR="006D6866" w14:paraId="14B95B58" w14:textId="77777777" w:rsidTr="00976162">
        <w:tc>
          <w:tcPr>
            <w:tcW w:w="3479" w:type="dxa"/>
          </w:tcPr>
          <w:p w14:paraId="00ECBA72" w14:textId="259AA4B4" w:rsidR="006D6866" w:rsidRDefault="006D6866" w:rsidP="00976162">
            <w:pPr>
              <w:ind w:right="2"/>
            </w:pPr>
            <w:r>
              <w:t xml:space="preserve">к </w:t>
            </w:r>
            <w:r w:rsidR="00C30DB7">
              <w:t>Р</w:t>
            </w:r>
            <w:r>
              <w:t>ешению Совета депутатов</w:t>
            </w:r>
          </w:p>
        </w:tc>
      </w:tr>
      <w:tr w:rsidR="006D6866" w14:paraId="4D39C4BC" w14:textId="77777777" w:rsidTr="00976162">
        <w:tc>
          <w:tcPr>
            <w:tcW w:w="3479" w:type="dxa"/>
          </w:tcPr>
          <w:p w14:paraId="25F1EDBA" w14:textId="77777777" w:rsidR="006D6866" w:rsidRDefault="006D6866" w:rsidP="00976162">
            <w:pPr>
              <w:ind w:right="2"/>
            </w:pPr>
            <w:r>
              <w:t>поселения Щаповское</w:t>
            </w:r>
          </w:p>
        </w:tc>
      </w:tr>
      <w:tr w:rsidR="006D6866" w14:paraId="14B6C93C" w14:textId="77777777" w:rsidTr="00976162">
        <w:tc>
          <w:tcPr>
            <w:tcW w:w="3479" w:type="dxa"/>
          </w:tcPr>
          <w:p w14:paraId="3C3D3F6B" w14:textId="77777777" w:rsidR="006D6866" w:rsidRDefault="006D6866" w:rsidP="00976162">
            <w:pPr>
              <w:ind w:right="2"/>
            </w:pPr>
            <w:r>
              <w:t>в городе Москве</w:t>
            </w:r>
          </w:p>
        </w:tc>
      </w:tr>
      <w:tr w:rsidR="006D6866" w14:paraId="590497A2" w14:textId="77777777" w:rsidTr="00976162">
        <w:tc>
          <w:tcPr>
            <w:tcW w:w="3479" w:type="dxa"/>
          </w:tcPr>
          <w:p w14:paraId="4352C2B6" w14:textId="41E97837" w:rsidR="006D6866" w:rsidRPr="00803BD4" w:rsidRDefault="006D6866" w:rsidP="006D6866">
            <w:pPr>
              <w:ind w:right="2"/>
            </w:pPr>
            <w:r>
              <w:t xml:space="preserve">от </w:t>
            </w:r>
            <w:r w:rsidR="003C3D53">
              <w:t xml:space="preserve">                            </w:t>
            </w:r>
            <w:r>
              <w:t>2023г.  №</w:t>
            </w:r>
          </w:p>
        </w:tc>
      </w:tr>
      <w:tr w:rsidR="006D6866" w14:paraId="6C5F7CA0" w14:textId="77777777" w:rsidTr="00976162">
        <w:tc>
          <w:tcPr>
            <w:tcW w:w="3479" w:type="dxa"/>
          </w:tcPr>
          <w:p w14:paraId="203A01B0" w14:textId="77777777" w:rsidR="006D6866" w:rsidRDefault="006D6866" w:rsidP="00976162">
            <w:pPr>
              <w:ind w:right="2"/>
            </w:pPr>
          </w:p>
        </w:tc>
      </w:tr>
      <w:tr w:rsidR="006D6866" w14:paraId="0AAD7E5B" w14:textId="77777777" w:rsidTr="00976162">
        <w:tc>
          <w:tcPr>
            <w:tcW w:w="3479" w:type="dxa"/>
          </w:tcPr>
          <w:p w14:paraId="263CEF1A" w14:textId="77777777" w:rsidR="006D6866" w:rsidRDefault="006D6866" w:rsidP="00976162">
            <w:pPr>
              <w:ind w:right="2"/>
            </w:pPr>
            <w:r>
              <w:t>Приложение 1</w:t>
            </w:r>
          </w:p>
        </w:tc>
      </w:tr>
      <w:tr w:rsidR="006D6866" w14:paraId="59694646" w14:textId="77777777" w:rsidTr="00976162">
        <w:tc>
          <w:tcPr>
            <w:tcW w:w="3479" w:type="dxa"/>
          </w:tcPr>
          <w:p w14:paraId="3CD52E98" w14:textId="6AA6CA6C" w:rsidR="006D6866" w:rsidRDefault="006D6866" w:rsidP="00976162">
            <w:pPr>
              <w:ind w:right="2"/>
            </w:pPr>
            <w:r>
              <w:t xml:space="preserve">к </w:t>
            </w:r>
            <w:r w:rsidR="00C30DB7">
              <w:t>Р</w:t>
            </w:r>
            <w:r>
              <w:t>ешению Совета депутатов</w:t>
            </w:r>
          </w:p>
        </w:tc>
      </w:tr>
      <w:tr w:rsidR="006D6866" w14:paraId="10645325" w14:textId="77777777" w:rsidTr="00976162">
        <w:tc>
          <w:tcPr>
            <w:tcW w:w="3479" w:type="dxa"/>
          </w:tcPr>
          <w:p w14:paraId="36B9C917" w14:textId="77777777" w:rsidR="006D6866" w:rsidRDefault="006D6866" w:rsidP="00976162">
            <w:pPr>
              <w:ind w:right="2"/>
            </w:pPr>
            <w:r>
              <w:t>поселения Щаповское</w:t>
            </w:r>
          </w:p>
        </w:tc>
      </w:tr>
      <w:tr w:rsidR="006D6866" w14:paraId="05FEF84B" w14:textId="77777777" w:rsidTr="00976162">
        <w:tc>
          <w:tcPr>
            <w:tcW w:w="3479" w:type="dxa"/>
          </w:tcPr>
          <w:p w14:paraId="73D67978" w14:textId="77777777" w:rsidR="006D6866" w:rsidRDefault="006D6866" w:rsidP="00976162">
            <w:pPr>
              <w:ind w:right="2"/>
            </w:pPr>
            <w:r>
              <w:t>в городе Москве</w:t>
            </w:r>
          </w:p>
        </w:tc>
      </w:tr>
    </w:tbl>
    <w:p w14:paraId="218806ED" w14:textId="77777777" w:rsidR="006D6866" w:rsidRDefault="006D6866" w:rsidP="006D6866">
      <w:pPr>
        <w:shd w:val="clear" w:color="auto" w:fill="FFFFFF"/>
        <w:ind w:left="10620" w:right="2"/>
      </w:pPr>
      <w:r>
        <w:t xml:space="preserve">           </w:t>
      </w:r>
      <w:r w:rsidRPr="00A96D29">
        <w:t>от 1</w:t>
      </w:r>
      <w:r>
        <w:t>6</w:t>
      </w:r>
      <w:r w:rsidRPr="00A96D29">
        <w:t>.0</w:t>
      </w:r>
      <w:r>
        <w:t>2</w:t>
      </w:r>
      <w:r w:rsidRPr="00A96D29">
        <w:t xml:space="preserve">.2023г.  № </w:t>
      </w:r>
      <w:r>
        <w:t>46/3</w:t>
      </w:r>
    </w:p>
    <w:p w14:paraId="7A7E75FB" w14:textId="77777777" w:rsidR="0091531D" w:rsidRDefault="0091531D" w:rsidP="00DA4A97">
      <w:pPr>
        <w:shd w:val="clear" w:color="auto" w:fill="FFFFFF"/>
        <w:ind w:left="5529" w:right="1" w:firstLine="5811"/>
      </w:pPr>
    </w:p>
    <w:p w14:paraId="60810DC0" w14:textId="77777777" w:rsidR="00D164C8" w:rsidRDefault="00D164C8" w:rsidP="00D164C8">
      <w:pPr>
        <w:shd w:val="clear" w:color="auto" w:fill="FFFFFF"/>
        <w:ind w:right="2"/>
      </w:pPr>
    </w:p>
    <w:p w14:paraId="51F96A6C" w14:textId="77777777" w:rsidR="00D164C8" w:rsidRDefault="00D164C8" w:rsidP="00D164C8">
      <w:pPr>
        <w:shd w:val="clear" w:color="auto" w:fill="FFFFFF"/>
        <w:ind w:right="2"/>
        <w:jc w:val="center"/>
      </w:pPr>
      <w:r w:rsidRPr="00D164C8">
        <w:t>Адресный перечень объектов дорожного хозяйства поселения Щаповское в городе Москве, подлежащих ремонту в 2023 году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3"/>
        <w:gridCol w:w="2126"/>
        <w:gridCol w:w="1701"/>
        <w:gridCol w:w="1559"/>
        <w:gridCol w:w="1701"/>
        <w:gridCol w:w="1701"/>
      </w:tblGrid>
      <w:tr w:rsidR="0023132D" w:rsidRPr="0023132D" w14:paraId="3AF61088" w14:textId="77777777" w:rsidTr="0023132D">
        <w:trPr>
          <w:trHeight w:val="4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68748BBF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A220869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66A97ECE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0F729CC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ремонта объекта, кв. м</w:t>
            </w:r>
          </w:p>
        </w:tc>
      </w:tr>
      <w:tr w:rsidR="0023132D" w:rsidRPr="0023132D" w14:paraId="547D8B8A" w14:textId="77777777" w:rsidTr="0023132D">
        <w:trPr>
          <w:trHeight w:val="2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03C2" w14:textId="77777777"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CE7E" w14:textId="77777777"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1A778746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ч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68D578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2764B53C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</w:t>
            </w: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D897FC2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EF721D2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о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69D96827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</w:p>
        </w:tc>
      </w:tr>
      <w:tr w:rsidR="0023132D" w:rsidRPr="0023132D" w14:paraId="6367BF33" w14:textId="77777777" w:rsidTr="0023132D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1222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9CDC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7D2A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748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63AF2DB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E8386C9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6D6B4F1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7F48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6D6866" w:rsidRPr="0023132D" w14:paraId="5E7CAD1D" w14:textId="77777777" w:rsidTr="006D6866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03C3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0976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Курилово (ул. Централь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C17D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А-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DF82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.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44E3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76F4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5B36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0806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7 233,00</w:t>
            </w:r>
          </w:p>
        </w:tc>
      </w:tr>
      <w:tr w:rsidR="006D6866" w:rsidRPr="0023132D" w14:paraId="2F2D679A" w14:textId="77777777" w:rsidTr="006D6866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10B1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4A5D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Щапово (Дорога от Дома культуры к д. 28-3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B990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. Щапово, 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92BE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. Щапово, ГБОУ СОШ № 2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5D2B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DB71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46F4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F4BA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360,50</w:t>
            </w:r>
          </w:p>
        </w:tc>
      </w:tr>
      <w:tr w:rsidR="006D6866" w:rsidRPr="0023132D" w14:paraId="21D7A9C2" w14:textId="77777777" w:rsidTr="006D6866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453A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AA72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Сатино-Русское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B24D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ворот с ул. Евгения Родионова к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1A7A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8060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0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DCB5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F2EF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72DF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1 360,00</w:t>
            </w:r>
          </w:p>
        </w:tc>
      </w:tr>
      <w:tr w:rsidR="006D6866" w:rsidRPr="0023132D" w14:paraId="78A8FC5D" w14:textId="77777777" w:rsidTr="006D6866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3BA9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A77A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ЖСКИЗ Пахра, ДПК Подолье, СНТ Ша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A811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- Крас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8F9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СКИЗ Пах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2744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4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10FB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2648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5B5E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4 215,00</w:t>
            </w:r>
          </w:p>
        </w:tc>
      </w:tr>
      <w:tr w:rsidR="006D6866" w:rsidRPr="0023132D" w14:paraId="6C774C61" w14:textId="77777777" w:rsidTr="006D6866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661D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106B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Песье (дорога к деревне Иванько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C751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-Песье- ММ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3E60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ам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BB7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E4B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6A29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9D81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265,00</w:t>
            </w:r>
          </w:p>
        </w:tc>
      </w:tr>
      <w:tr w:rsidR="006D6866" w:rsidRPr="0023132D" w14:paraId="60356596" w14:textId="77777777" w:rsidTr="006D686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225F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572C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Песье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29D1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-Песье- ММ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3A6C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Песье (разворот у ж.д. 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390B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45D9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4A35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ABD2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328,00</w:t>
            </w:r>
          </w:p>
        </w:tc>
      </w:tr>
      <w:tr w:rsidR="006D6866" w:rsidRPr="0023132D" w14:paraId="5DB53902" w14:textId="77777777" w:rsidTr="006D686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2493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09A0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ло Ознобишино (дорога к церкв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FA1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ка у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42AE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3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16DA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9CF7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5531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321C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762,00</w:t>
            </w:r>
          </w:p>
        </w:tc>
      </w:tr>
      <w:tr w:rsidR="006D6866" w:rsidRPr="0023132D" w14:paraId="0FAAD90D" w14:textId="77777777" w:rsidTr="006D6866">
        <w:trPr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DD9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B7DB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ло Ознобишино (ул. Север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29C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3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42E9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9E09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C4B8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8DA7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60C19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715,00</w:t>
            </w:r>
          </w:p>
        </w:tc>
      </w:tr>
      <w:tr w:rsidR="006D6866" w:rsidRPr="0023132D" w14:paraId="7DC2EB0E" w14:textId="77777777" w:rsidTr="006D6866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838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36D7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Русино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D8C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421A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CA4C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79D6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D160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000D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2 548,00</w:t>
            </w:r>
          </w:p>
        </w:tc>
      </w:tr>
      <w:tr w:rsidR="006D6866" w:rsidRPr="0023132D" w14:paraId="5A01D98D" w14:textId="77777777" w:rsidTr="006D6866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6D59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D383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ДРП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1CD0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ъезд с А-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115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выезд на Варшавское шосс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C57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91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58B0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539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D6CB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007,70</w:t>
            </w:r>
          </w:p>
        </w:tc>
      </w:tr>
      <w:tr w:rsidR="006D6866" w:rsidRPr="0023132D" w14:paraId="4B89287D" w14:textId="77777777" w:rsidTr="006D6866">
        <w:trPr>
          <w:trHeight w:val="8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CBB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0EFC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Русино (подъездные дороги посел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BBC7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ворот на пред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A03A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2 дер. Ру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B04F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750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74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8AF2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28C0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209,11</w:t>
            </w:r>
          </w:p>
        </w:tc>
      </w:tr>
      <w:tr w:rsidR="006D6866" w:rsidRPr="0023132D" w14:paraId="31A2E71D" w14:textId="77777777" w:rsidTr="006D6866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1BF9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1420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Овечкино (асфальтобетонные дорог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BBFB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7A6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A2AD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97D9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20DE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D7F6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815,00</w:t>
            </w:r>
          </w:p>
        </w:tc>
      </w:tr>
      <w:tr w:rsidR="006D6866" w:rsidRPr="0023132D" w14:paraId="29014932" w14:textId="77777777" w:rsidTr="006D6866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08D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20FC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Щапово (подъезд к админист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2735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. Щапово, д. 8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F6EB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л. Озерная (поворот на базу МБ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66F8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0A83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3C4D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215B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675,00</w:t>
            </w:r>
          </w:p>
        </w:tc>
      </w:tr>
      <w:tr w:rsidR="006D6866" w:rsidRPr="0023132D" w14:paraId="6789FCB4" w14:textId="77777777" w:rsidTr="006D686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D24A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3388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 Щапово (Садовый квартал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A94C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. Щапово, ж.д. 51 с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87A0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. Щапово, д. 8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D5BF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EB4E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1741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05A2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578,00</w:t>
            </w:r>
          </w:p>
        </w:tc>
      </w:tr>
      <w:tr w:rsidR="006D6866" w:rsidRPr="0023132D" w14:paraId="4B8BD9FD" w14:textId="77777777" w:rsidTr="006D6866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71F6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CBC7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ок Курилово (ул. Лес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49DE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ъезд с 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8272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1D1D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C93D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EB9F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1105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653,20</w:t>
            </w:r>
          </w:p>
        </w:tc>
      </w:tr>
      <w:tr w:rsidR="006D6866" w:rsidRPr="0023132D" w14:paraId="397B848C" w14:textId="77777777" w:rsidTr="006D6866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8B56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4691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СНТ Родн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3131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2335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НТ Родн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6C37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2 3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4A28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A1A6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0ADC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2 396,70</w:t>
            </w:r>
          </w:p>
        </w:tc>
      </w:tr>
      <w:tr w:rsidR="006D6866" w:rsidRPr="0023132D" w14:paraId="23158D76" w14:textId="77777777" w:rsidTr="006D6866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B48B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0F7D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евня Шаганино (северная ча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03D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B88E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DF93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E8E3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282D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F2CC6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1 050,00</w:t>
            </w:r>
          </w:p>
        </w:tc>
      </w:tr>
      <w:tr w:rsidR="006D6866" w:rsidRPr="0023132D" w14:paraId="4CE7F60B" w14:textId="77777777" w:rsidTr="006D6866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A024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485E" w14:textId="77777777" w:rsidR="006D6866" w:rsidRPr="0023132D" w:rsidRDefault="006D6866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Сатино-Татарское (дороги в дерев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F5F8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114D" w14:textId="77777777" w:rsidR="006D6866" w:rsidRPr="0023132D" w:rsidRDefault="006D6866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д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6129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1F7C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BDBB" w14:textId="77777777" w:rsidR="006D6866" w:rsidRPr="006D6866" w:rsidRDefault="006D6866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5A2B" w14:textId="77777777" w:rsidR="006D6866" w:rsidRPr="006D6866" w:rsidRDefault="006D6866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866">
              <w:rPr>
                <w:bCs/>
                <w:color w:val="000000"/>
                <w:sz w:val="22"/>
                <w:szCs w:val="22"/>
              </w:rPr>
              <w:t>683,00</w:t>
            </w:r>
          </w:p>
        </w:tc>
      </w:tr>
      <w:tr w:rsidR="003B5BC8" w:rsidRPr="0023132D" w14:paraId="549E9489" w14:textId="77777777" w:rsidTr="006D6866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D657" w14:textId="77777777" w:rsidR="003B5BC8" w:rsidRPr="0023132D" w:rsidRDefault="003B5BC8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B959" w14:textId="77777777" w:rsidR="003B5BC8" w:rsidRPr="006D6866" w:rsidRDefault="003B5BC8" w:rsidP="006D6866">
            <w:pP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поселок Щапово (Дорога от Дома культуры к д. 28-3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5AFB" w14:textId="77777777" w:rsidR="003B5BC8" w:rsidRPr="003B5BC8" w:rsidRDefault="003B5BC8">
            <w:pPr>
              <w:jc w:val="center"/>
              <w:rPr>
                <w:sz w:val="22"/>
                <w:szCs w:val="22"/>
              </w:rPr>
            </w:pPr>
            <w:r w:rsidRPr="003B5BC8">
              <w:rPr>
                <w:sz w:val="22"/>
                <w:szCs w:val="22"/>
              </w:rPr>
              <w:t>пос. Щапово, 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2C3F" w14:textId="77777777" w:rsidR="003B5BC8" w:rsidRPr="003B5BC8" w:rsidRDefault="003B5BC8">
            <w:pPr>
              <w:jc w:val="center"/>
              <w:rPr>
                <w:sz w:val="22"/>
                <w:szCs w:val="22"/>
              </w:rPr>
            </w:pPr>
            <w:r w:rsidRPr="003B5BC8">
              <w:rPr>
                <w:sz w:val="22"/>
                <w:szCs w:val="22"/>
              </w:rPr>
              <w:t>выезд на а/д Ознобишино-Кра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9374B" w14:textId="77777777" w:rsidR="003B5BC8" w:rsidRPr="009766C7" w:rsidRDefault="009766C7" w:rsidP="009766C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87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9E2" w14:textId="77777777" w:rsidR="003B5BC8" w:rsidRPr="006D6866" w:rsidRDefault="003B5BC8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316F" w14:textId="77777777" w:rsidR="003B5BC8" w:rsidRPr="006D6866" w:rsidRDefault="003B5BC8" w:rsidP="006D6866">
            <w:pPr>
              <w:jc w:val="center"/>
              <w:rPr>
                <w:color w:val="000000"/>
                <w:sz w:val="22"/>
                <w:szCs w:val="22"/>
              </w:rPr>
            </w:pPr>
            <w:r w:rsidRPr="006D6866">
              <w:rPr>
                <w:color w:val="000000"/>
                <w:sz w:val="22"/>
                <w:szCs w:val="22"/>
              </w:rPr>
              <w:t>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26377" w14:textId="77777777" w:rsidR="003B5BC8" w:rsidRPr="006D6866" w:rsidRDefault="00E77137" w:rsidP="006D68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46,79</w:t>
            </w:r>
          </w:p>
        </w:tc>
      </w:tr>
      <w:tr w:rsidR="00E77137" w:rsidRPr="0023132D" w14:paraId="0BD67DFC" w14:textId="77777777" w:rsidTr="00503DA0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62B53079" w14:textId="77777777" w:rsidR="00E77137" w:rsidRPr="0023132D" w:rsidRDefault="00E77137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5C117097" w14:textId="77777777" w:rsidR="00E77137" w:rsidRPr="0023132D" w:rsidRDefault="00E77137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24193A82" w14:textId="77777777" w:rsidR="00E77137" w:rsidRPr="0023132D" w:rsidRDefault="00E77137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76E6450C" w14:textId="77777777" w:rsidR="00E77137" w:rsidRPr="0023132D" w:rsidRDefault="00E77137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7AF3C38F" w14:textId="77777777" w:rsidR="00E77137" w:rsidRPr="00E77137" w:rsidRDefault="00E771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37">
              <w:rPr>
                <w:b/>
                <w:bCs/>
                <w:color w:val="000000"/>
                <w:sz w:val="20"/>
                <w:szCs w:val="20"/>
              </w:rPr>
              <w:t>41 59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74A23BDC" w14:textId="77777777" w:rsidR="00E77137" w:rsidRPr="00E77137" w:rsidRDefault="00E771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37">
              <w:rPr>
                <w:b/>
                <w:bCs/>
                <w:color w:val="000000"/>
                <w:sz w:val="20"/>
                <w:szCs w:val="20"/>
              </w:rPr>
              <w:t>1 64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0EDF4AF4" w14:textId="77777777" w:rsidR="00E77137" w:rsidRPr="00E77137" w:rsidRDefault="00E771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37">
              <w:rPr>
                <w:b/>
                <w:bCs/>
                <w:color w:val="000000"/>
                <w:sz w:val="20"/>
                <w:szCs w:val="20"/>
              </w:rPr>
              <w:t>3 16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274B3900" w14:textId="77777777" w:rsidR="00E77137" w:rsidRPr="00E77137" w:rsidRDefault="00E771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37">
              <w:rPr>
                <w:b/>
                <w:bCs/>
                <w:color w:val="000000"/>
                <w:sz w:val="20"/>
                <w:szCs w:val="20"/>
              </w:rPr>
              <w:t>46 399,64</w:t>
            </w:r>
          </w:p>
        </w:tc>
      </w:tr>
    </w:tbl>
    <w:p w14:paraId="3EABDCE0" w14:textId="77777777" w:rsidR="00D164C8" w:rsidRDefault="00D164C8" w:rsidP="00D164C8">
      <w:pPr>
        <w:shd w:val="clear" w:color="auto" w:fill="FFFFFF"/>
        <w:ind w:right="2"/>
      </w:pPr>
    </w:p>
    <w:tbl>
      <w:tblPr>
        <w:tblStyle w:val="ab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5047D3" w14:paraId="6F254819" w14:textId="77777777" w:rsidTr="00976162">
        <w:tc>
          <w:tcPr>
            <w:tcW w:w="3479" w:type="dxa"/>
          </w:tcPr>
          <w:p w14:paraId="62455D48" w14:textId="77777777" w:rsidR="005047D3" w:rsidRDefault="005047D3" w:rsidP="00976162">
            <w:pPr>
              <w:ind w:right="2"/>
            </w:pPr>
          </w:p>
          <w:p w14:paraId="1A18802E" w14:textId="77777777" w:rsidR="005047D3" w:rsidRDefault="005047D3" w:rsidP="00976162">
            <w:pPr>
              <w:ind w:right="2"/>
            </w:pPr>
          </w:p>
          <w:p w14:paraId="38FA2334" w14:textId="35F9D69B" w:rsidR="005047D3" w:rsidRDefault="005047D3" w:rsidP="00976162">
            <w:pPr>
              <w:ind w:right="2"/>
            </w:pPr>
            <w:r>
              <w:lastRenderedPageBreak/>
              <w:t>Приложение 2</w:t>
            </w:r>
          </w:p>
        </w:tc>
      </w:tr>
      <w:tr w:rsidR="005047D3" w14:paraId="6A574258" w14:textId="77777777" w:rsidTr="00976162">
        <w:tc>
          <w:tcPr>
            <w:tcW w:w="3479" w:type="dxa"/>
          </w:tcPr>
          <w:p w14:paraId="044BC87E" w14:textId="5AA3C297" w:rsidR="005047D3" w:rsidRDefault="005047D3" w:rsidP="00976162">
            <w:pPr>
              <w:ind w:right="2"/>
            </w:pPr>
            <w:r>
              <w:lastRenderedPageBreak/>
              <w:t xml:space="preserve">к </w:t>
            </w:r>
            <w:r w:rsidR="00C30DB7">
              <w:t>Р</w:t>
            </w:r>
            <w:r>
              <w:t>ешению Совета депутатов</w:t>
            </w:r>
          </w:p>
        </w:tc>
      </w:tr>
      <w:tr w:rsidR="005047D3" w14:paraId="7A0004B0" w14:textId="77777777" w:rsidTr="00976162">
        <w:tc>
          <w:tcPr>
            <w:tcW w:w="3479" w:type="dxa"/>
          </w:tcPr>
          <w:p w14:paraId="30990921" w14:textId="77777777" w:rsidR="005047D3" w:rsidRDefault="005047D3" w:rsidP="00976162">
            <w:pPr>
              <w:ind w:right="2"/>
            </w:pPr>
            <w:r>
              <w:t>поселения Щаповское</w:t>
            </w:r>
          </w:p>
        </w:tc>
      </w:tr>
      <w:tr w:rsidR="005047D3" w14:paraId="15EB450B" w14:textId="77777777" w:rsidTr="00976162">
        <w:tc>
          <w:tcPr>
            <w:tcW w:w="3479" w:type="dxa"/>
          </w:tcPr>
          <w:p w14:paraId="6DC0BBA3" w14:textId="77777777" w:rsidR="005047D3" w:rsidRDefault="005047D3" w:rsidP="00976162">
            <w:pPr>
              <w:ind w:right="2"/>
            </w:pPr>
            <w:r>
              <w:t>в городе Москве</w:t>
            </w:r>
          </w:p>
        </w:tc>
      </w:tr>
      <w:tr w:rsidR="005047D3" w14:paraId="73E1EDDE" w14:textId="77777777" w:rsidTr="00976162">
        <w:tc>
          <w:tcPr>
            <w:tcW w:w="3479" w:type="dxa"/>
          </w:tcPr>
          <w:p w14:paraId="7DC46EF7" w14:textId="41C7E3EE" w:rsidR="005047D3" w:rsidRDefault="005047D3" w:rsidP="005047D3">
            <w:pPr>
              <w:ind w:right="2"/>
            </w:pPr>
            <w:r>
              <w:t xml:space="preserve">от </w:t>
            </w:r>
            <w:r w:rsidR="003C3D53">
              <w:t xml:space="preserve">                         </w:t>
            </w:r>
            <w:r>
              <w:t xml:space="preserve">2023г. </w:t>
            </w:r>
            <w:r w:rsidR="00FB6D97">
              <w:t xml:space="preserve"> </w:t>
            </w:r>
            <w:r w:rsidR="00403A80">
              <w:t>№</w:t>
            </w:r>
          </w:p>
        </w:tc>
      </w:tr>
    </w:tbl>
    <w:p w14:paraId="3D6F4C78" w14:textId="77777777" w:rsidR="005047D3" w:rsidRDefault="005047D3" w:rsidP="005047D3">
      <w:pPr>
        <w:shd w:val="clear" w:color="auto" w:fill="FFFFFF"/>
        <w:ind w:right="2"/>
        <w:jc w:val="center"/>
      </w:pPr>
    </w:p>
    <w:p w14:paraId="71D563F1" w14:textId="77777777" w:rsidR="005047D3" w:rsidRDefault="005047D3" w:rsidP="005047D3">
      <w:pPr>
        <w:shd w:val="clear" w:color="auto" w:fill="FFFFFF"/>
        <w:ind w:left="11340" w:right="2"/>
      </w:pPr>
    </w:p>
    <w:p w14:paraId="22681847" w14:textId="7C023E8F" w:rsidR="005047D3" w:rsidRPr="00FC6992" w:rsidRDefault="005047D3" w:rsidP="005047D3">
      <w:pPr>
        <w:shd w:val="clear" w:color="auto" w:fill="FFFFFF"/>
        <w:ind w:left="11340" w:right="2"/>
      </w:pPr>
      <w:r>
        <w:t xml:space="preserve">Приложение </w:t>
      </w:r>
      <w:r w:rsidRPr="00FC6992">
        <w:t>7</w:t>
      </w:r>
    </w:p>
    <w:p w14:paraId="0E781BDC" w14:textId="0B0815ED" w:rsidR="005047D3" w:rsidRPr="00FC6992" w:rsidRDefault="005047D3" w:rsidP="005047D3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C30DB7">
        <w:rPr>
          <w:color w:val="000000"/>
        </w:rPr>
        <w:t>Р</w:t>
      </w:r>
      <w:r>
        <w:rPr>
          <w:color w:val="000000"/>
        </w:rPr>
        <w:t>ешению С</w:t>
      </w:r>
      <w:r w:rsidRPr="00FC6992">
        <w:rPr>
          <w:color w:val="000000"/>
        </w:rPr>
        <w:t xml:space="preserve">овета депутатов поселения Щаповское </w:t>
      </w:r>
    </w:p>
    <w:p w14:paraId="30D18603" w14:textId="77777777" w:rsidR="005047D3" w:rsidRPr="00FC6992" w:rsidRDefault="005047D3" w:rsidP="005047D3">
      <w:pPr>
        <w:shd w:val="clear" w:color="auto" w:fill="FFFFFF"/>
        <w:ind w:left="11340" w:right="1"/>
        <w:rPr>
          <w:color w:val="000000"/>
        </w:rPr>
      </w:pPr>
      <w:r w:rsidRPr="00FC6992">
        <w:rPr>
          <w:color w:val="000000"/>
        </w:rPr>
        <w:t>в городе Москве</w:t>
      </w:r>
    </w:p>
    <w:p w14:paraId="710EF8AE" w14:textId="77777777" w:rsidR="005047D3" w:rsidRPr="00A96D29" w:rsidRDefault="005047D3" w:rsidP="005047D3">
      <w:pPr>
        <w:shd w:val="clear" w:color="auto" w:fill="FFFFFF"/>
        <w:ind w:left="11340" w:right="1"/>
      </w:pPr>
      <w:r w:rsidRPr="00A96D29">
        <w:t>от 1</w:t>
      </w:r>
      <w:r>
        <w:t>6</w:t>
      </w:r>
      <w:r w:rsidRPr="00A96D29">
        <w:t>.0</w:t>
      </w:r>
      <w:r>
        <w:t>2</w:t>
      </w:r>
      <w:r w:rsidRPr="00A96D29">
        <w:t xml:space="preserve">.2023г.  № </w:t>
      </w:r>
      <w:r>
        <w:t>46/3</w:t>
      </w:r>
    </w:p>
    <w:p w14:paraId="66671203" w14:textId="77777777" w:rsidR="005047D3" w:rsidRPr="004A277F" w:rsidRDefault="005047D3" w:rsidP="005047D3">
      <w:pPr>
        <w:shd w:val="clear" w:color="auto" w:fill="FFFFFF"/>
        <w:ind w:right="2"/>
      </w:pPr>
    </w:p>
    <w:p w14:paraId="1B2ADF06" w14:textId="77777777" w:rsidR="00D164C8" w:rsidRDefault="00D164C8" w:rsidP="00D164C8">
      <w:pPr>
        <w:shd w:val="clear" w:color="auto" w:fill="FFFFFF"/>
        <w:ind w:right="2"/>
      </w:pPr>
    </w:p>
    <w:p w14:paraId="56BAAC2A" w14:textId="77777777" w:rsidR="005047D3" w:rsidRDefault="005047D3" w:rsidP="005047D3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и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3 год</w:t>
      </w:r>
    </w:p>
    <w:p w14:paraId="526BAFEF" w14:textId="77777777" w:rsidR="00D164C8" w:rsidRDefault="00D164C8" w:rsidP="00D164C8">
      <w:pPr>
        <w:shd w:val="clear" w:color="auto" w:fill="FFFFFF"/>
        <w:ind w:right="2"/>
        <w:jc w:val="center"/>
      </w:pPr>
    </w:p>
    <w:p w14:paraId="08493427" w14:textId="77777777" w:rsidR="00D164C8" w:rsidRPr="00745866" w:rsidRDefault="00D164C8" w:rsidP="00D164C8">
      <w:pPr>
        <w:shd w:val="clear" w:color="auto" w:fill="FFFFFF"/>
        <w:ind w:right="2"/>
      </w:pPr>
    </w:p>
    <w:p w14:paraId="7B6264DA" w14:textId="77777777" w:rsidR="00D164C8" w:rsidRDefault="00D164C8">
      <w:pPr>
        <w:shd w:val="clear" w:color="auto" w:fill="FFFFFF"/>
        <w:ind w:right="2"/>
        <w:jc w:val="center"/>
      </w:pPr>
    </w:p>
    <w:tbl>
      <w:tblPr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843"/>
        <w:gridCol w:w="1276"/>
        <w:gridCol w:w="2268"/>
        <w:gridCol w:w="992"/>
        <w:gridCol w:w="851"/>
        <w:gridCol w:w="2410"/>
        <w:gridCol w:w="2126"/>
      </w:tblGrid>
      <w:tr w:rsidR="005047D3" w:rsidRPr="00B11735" w14:paraId="42D04B25" w14:textId="77777777" w:rsidTr="00976162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13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65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4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860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7AA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лощадь*, кв.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97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1E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507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измер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9B0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B8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5047D3" w:rsidRPr="00B11735" w14:paraId="54E9D16B" w14:textId="77777777" w:rsidTr="00976162">
        <w:trPr>
          <w:trHeight w:val="1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A0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61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066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C5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4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FD5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282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64C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86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C2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047D3" w:rsidRPr="00B11735" w14:paraId="61E4EC74" w14:textId="77777777" w:rsidTr="00976162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D81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C4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548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0F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358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77C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C6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30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796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2B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5047D3" w:rsidRPr="00B11735" w14:paraId="61919823" w14:textId="77777777" w:rsidTr="00976162">
        <w:trPr>
          <w:trHeight w:val="8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84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95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378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6C5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, ул. Школьная д.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1D1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8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крытие  детской площад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060" w14:textId="77777777" w:rsidR="005047D3" w:rsidRPr="00711314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11314">
              <w:rPr>
                <w:rFonts w:eastAsia="Times New Roman"/>
                <w:kern w:val="0"/>
                <w:sz w:val="22"/>
                <w:szCs w:val="22"/>
                <w:lang w:eastAsia="ru-RU"/>
              </w:rPr>
              <w:t>113,3</w:t>
            </w:r>
          </w:p>
          <w:p w14:paraId="08C4ADC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85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E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6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28074510" w14:textId="77777777" w:rsidTr="00976162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651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E68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1DB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9F9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40D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1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тропиноч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70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8A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0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2E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3DA08E3" w14:textId="77777777" w:rsidTr="00976162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35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17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F3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FC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A01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F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FE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7C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2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F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5B13F34" w14:textId="77777777" w:rsidTr="00976162">
        <w:trPr>
          <w:trHeight w:val="6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CD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E4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E43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99D8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D01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F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крытие  детской площад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2D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E8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13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9D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70EFFF6" w14:textId="77777777" w:rsidTr="00976162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82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77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8A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2741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5A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B9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45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66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1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8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1F04E00E" w14:textId="77777777" w:rsidTr="00976162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5D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8FE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A33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D9E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165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95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тропиноч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D8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269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3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F5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4D1C8951" w14:textId="77777777" w:rsidTr="00976162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44C2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6B6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67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CFF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A5F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0D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F0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ED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C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E6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68FAB66B" w14:textId="77777777" w:rsidTr="00976162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BFA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E0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CE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2F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921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4BF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АБ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5A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D8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3A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5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демонтаж</w:t>
            </w:r>
          </w:p>
        </w:tc>
      </w:tr>
      <w:tr w:rsidR="005047D3" w:rsidRPr="00B11735" w14:paraId="6A03D68D" w14:textId="77777777" w:rsidTr="00976162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0D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414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72C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4F26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7F7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F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4E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EF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7B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B84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39DD5FC1" w14:textId="77777777" w:rsidTr="00976162">
        <w:trPr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AD4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DC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1FE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942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F2A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F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941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63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E7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5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4F254DF" w14:textId="77777777" w:rsidTr="00976162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3B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081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46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D32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7F4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23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B7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17D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F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C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5E3BA9EB" w14:textId="77777777" w:rsidTr="00976162">
        <w:trPr>
          <w:trHeight w:val="5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59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D5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44D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D2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8E4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3A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тропиноч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BE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5E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7D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щеб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820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3AE308D8" w14:textId="77777777" w:rsidTr="00976162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8D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5EA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1CF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1A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B4A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DA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40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3B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90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A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демонтаж</w:t>
            </w:r>
          </w:p>
        </w:tc>
      </w:tr>
      <w:tr w:rsidR="005047D3" w:rsidRPr="00B11735" w14:paraId="4BB24391" w14:textId="77777777" w:rsidTr="00976162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28E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D9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CF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9C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4E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68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E2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15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F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84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8B53BDA" w14:textId="77777777" w:rsidTr="0097616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EA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C7B3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FA5B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B12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DE1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4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поручн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50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8C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4E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A9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требуется устройство</w:t>
            </w:r>
          </w:p>
        </w:tc>
      </w:tr>
      <w:tr w:rsidR="005047D3" w:rsidRPr="00B11735" w14:paraId="76B473CE" w14:textId="77777777" w:rsidTr="00976162">
        <w:trPr>
          <w:trHeight w:val="3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0F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80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1F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20F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DD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6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езло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EA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C7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A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46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332ECAB" w14:textId="77777777" w:rsidTr="00976162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8C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CBD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9E2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EDE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CC2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3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6D1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4B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D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A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643A3C21" w14:textId="77777777" w:rsidTr="00976162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79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1C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D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CD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AA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05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B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176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C1D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907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одородный грунт,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3D1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2ED272ED" w14:textId="77777777" w:rsidTr="00976162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199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AE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5FE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DB73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10E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4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 про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9F5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A1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0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E9A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1C814103" w14:textId="77777777" w:rsidTr="00976162">
        <w:trPr>
          <w:trHeight w:val="6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FBD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C5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FB4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9F8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35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8BA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BA3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AD3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02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A62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, демонтаж</w:t>
            </w:r>
          </w:p>
        </w:tc>
      </w:tr>
      <w:tr w:rsidR="005047D3" w:rsidRPr="00B11735" w14:paraId="71CF53B6" w14:textId="77777777" w:rsidTr="00976162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7BE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DC9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93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FEE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283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E7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64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0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44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A0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7A997BC" w14:textId="77777777" w:rsidTr="00976162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64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A3D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B3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61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6FB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48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2E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14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3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592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358566FC" w14:textId="77777777" w:rsidTr="00976162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99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07A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53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0A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CCB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4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0F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AF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4E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4B3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одородный грунт,сем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1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019D0111" w14:textId="77777777" w:rsidTr="00976162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A6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8EA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8F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7F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E6A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F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 проез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AB5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84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6E3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46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3267B73E" w14:textId="77777777" w:rsidTr="00976162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E8FF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BA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FB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5C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D53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3D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A7A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2E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D1F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F3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, замена, демонтаж</w:t>
            </w:r>
          </w:p>
        </w:tc>
      </w:tr>
      <w:tr w:rsidR="005047D3" w:rsidRPr="00B11735" w14:paraId="6756E662" w14:textId="77777777" w:rsidTr="00976162">
        <w:trPr>
          <w:trHeight w:val="4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87D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ED10" w14:textId="77777777" w:rsidR="005047D3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14:paraId="7B13743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0C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AAE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93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B9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 про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79A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80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7F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ебень, песок, 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39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37DABF8C" w14:textId="77777777" w:rsidTr="00976162">
        <w:trPr>
          <w:trHeight w:val="5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12D1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BD65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EC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C83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CA5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00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тропиноч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AF5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E3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E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4B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F551919" w14:textId="77777777" w:rsidTr="00976162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335C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1E3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AE4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A04D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ED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2E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4B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C1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D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одородный грунт,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AB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58A565FE" w14:textId="77777777" w:rsidTr="00976162">
        <w:trPr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0AF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C6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C9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2A4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652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C8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1B0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E9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09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19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12910CB" w14:textId="77777777" w:rsidTr="00976162">
        <w:trPr>
          <w:trHeight w:val="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6A9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E0E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831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ED14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C5B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D5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крытие  детской площад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AF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13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B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A9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BF5FAB1" w14:textId="77777777" w:rsidTr="00976162">
        <w:trPr>
          <w:trHeight w:val="7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0D7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7B2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917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901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6C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E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33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90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59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B9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319A04C" w14:textId="77777777" w:rsidTr="00976162">
        <w:trPr>
          <w:trHeight w:val="5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F65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E7A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7D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532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5F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E2D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582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E6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7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3D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5A327BB" w14:textId="77777777" w:rsidTr="00976162">
        <w:trPr>
          <w:trHeight w:val="4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7665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E7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0C2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62E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FB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6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A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6B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3B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4A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D6429AA" w14:textId="77777777" w:rsidTr="00976162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83A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CCE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CA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10D4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407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59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BD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C73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B63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D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ребуется установка</w:t>
            </w:r>
          </w:p>
        </w:tc>
      </w:tr>
      <w:tr w:rsidR="005047D3" w:rsidRPr="00B11735" w14:paraId="0E76DD6F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68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7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0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EAE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C7C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EC4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FDD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1AD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B6B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6E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568A8B8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A3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877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B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86A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99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50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53A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708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BC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2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9347BF7" w14:textId="77777777" w:rsidTr="00976162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D1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38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72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8FB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д. 102А-102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B8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309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0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 проез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A8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F2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59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D4F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0BEE7FD" w14:textId="77777777" w:rsidTr="00976162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49F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8EE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A05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203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A6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DD0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Т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25D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5E9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2E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9E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4647C9A8" w14:textId="77777777" w:rsidTr="00976162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8E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256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E66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0FD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01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96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11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6E6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83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C9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749DE49B" w14:textId="77777777" w:rsidTr="00976162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01BD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802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9CA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6A2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EA5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18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41E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85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69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одородный грунт,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9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339A0E35" w14:textId="77777777" w:rsidTr="00976162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8102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C67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A2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2A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AEF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F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91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3B6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5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пора ст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5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5047D3" w:rsidRPr="00B11735" w14:paraId="29D6B2D0" w14:textId="77777777" w:rsidTr="00976162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FE2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84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B0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1F5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660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75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46D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3BC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E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36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FCF64C7" w14:textId="77777777" w:rsidTr="00976162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68F7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4B2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1A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AA3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8FB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4F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B4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390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451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65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17CA03E" w14:textId="77777777" w:rsidTr="00976162">
        <w:trPr>
          <w:trHeight w:val="4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AE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EA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28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22E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д. 71-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30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67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15F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дворовый про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B7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0E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E1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A2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4041E1E" w14:textId="77777777" w:rsidTr="00976162">
        <w:trPr>
          <w:trHeight w:val="3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C1BF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1B2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EF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03BF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7F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C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95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134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6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E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6148CAA7" w14:textId="77777777" w:rsidTr="00976162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436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F9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30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662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A9E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0AA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71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4A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C5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0C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15A72D66" w14:textId="77777777" w:rsidTr="00976162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3658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AA8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E9E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66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CA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C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AF2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30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5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одородный грунт,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05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3C9E6896" w14:textId="77777777" w:rsidTr="00976162">
        <w:trPr>
          <w:trHeight w:val="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550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2FD4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BE6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E8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1F8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75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78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42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3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F6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14265C2" w14:textId="77777777" w:rsidTr="00976162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293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24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B1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42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56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F9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71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EA2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31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3F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66E5F3BD" w14:textId="77777777" w:rsidTr="00976162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8D3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9E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EFF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3A9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. Поселок №3 д. 141,1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747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41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3F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99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DD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3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3F782943" w14:textId="77777777" w:rsidTr="00976162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77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7FA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BA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A8E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C57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74F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8F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BC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04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7F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D3A7DE3" w14:textId="77777777" w:rsidTr="00976162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D1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2D6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245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AF3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9EC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0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D5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10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CFB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D7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07E8E3B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3E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DD0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D4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B6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95A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7D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BB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1D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9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9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13A20995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33B6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BEE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AD6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4CFE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9BC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0D9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45A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4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D3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7EB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1939F77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6425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BD9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B768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FE6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7F4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65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9E3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C0A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BF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371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6A1B36B1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9427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8A0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BC9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ED1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0845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B4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окрытие  детской площад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24F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DB2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C66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54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036CAC72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E23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2FC5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7A8B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F574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43B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D3B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E6A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861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08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0C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5047D3" w:rsidRPr="00B11735" w14:paraId="29A64A8E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04AF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8860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A791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4F45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ED79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A7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тропиноч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864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93A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3D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8EC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49BC12C8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FBA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4BB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B1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9F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4B1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9F0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(Н-1,2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A39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D67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05B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2F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75C3E11" w14:textId="77777777" w:rsidTr="00976162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9655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176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DBE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93A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347E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29D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CF4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80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AB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одородный грунт,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63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047D3" w:rsidRPr="00B11735" w14:paraId="6B2E9D13" w14:textId="77777777" w:rsidTr="00976162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6098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8B43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7A8C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3D1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761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35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142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7D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8C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1A5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5DF8C935" w14:textId="77777777" w:rsidTr="00976162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CCC8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F1CC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0C2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2CD9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5136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68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4AF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3F1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538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5E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5FA7AE9" w14:textId="77777777" w:rsidTr="00976162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BE1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01CA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7CA9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31A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739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C19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CE5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DB0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9C0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85C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8BBABEB" w14:textId="77777777" w:rsidTr="00976162">
        <w:trPr>
          <w:trHeight w:val="6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3C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09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3CD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E2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близи 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Медик                    СНТ Оптимист                      СНТ Артсервис                                  СНТ Колорит                              СНТ Здоровье ВО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A1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F9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0F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D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8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4A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3DED8DEA" w14:textId="77777777" w:rsidTr="00976162">
        <w:trPr>
          <w:trHeight w:val="8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45D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13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CFA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E7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868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A6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40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2D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E9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075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DDD8914" w14:textId="77777777" w:rsidTr="00976162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26C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87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8F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EB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Курилов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л. Центральная 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д.7, 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Хоккейная короб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13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2 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B24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E7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D3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A0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42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1F44E520" w14:textId="77777777" w:rsidTr="00976162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B0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247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E4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9AC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284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1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крытие  Спортивной площад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E1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7E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E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2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07F05DB7" w14:textId="77777777" w:rsidTr="00976162">
        <w:trPr>
          <w:trHeight w:val="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C0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AB5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F1C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57B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6A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5F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 бегов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BF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00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36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5B7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3F9A7ACF" w14:textId="77777777" w:rsidTr="00976162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F08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239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1D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D4D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20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BA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хоккейн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39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31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1D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80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49566D48" w14:textId="77777777" w:rsidTr="00976162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335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3A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2425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B71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726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D3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0E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8A0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6D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C3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08132C8" w14:textId="77777777" w:rsidTr="00976162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4D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17B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1DE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E16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A06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3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F4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75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AA1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A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5A173428" w14:textId="77777777" w:rsidTr="00976162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145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7CA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18D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02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12B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DD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ый сте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A1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EC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A4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4C2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D8E492F" w14:textId="77777777" w:rsidTr="00976162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C10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922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3BA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8E0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7A2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12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камья пар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71A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36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0BA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3C8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179DE3CF" w14:textId="77777777" w:rsidTr="00976162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5BC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C02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4A4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E6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EC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53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0CCC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B95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02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8F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50F25451" w14:textId="77777777" w:rsidTr="00976162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442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8E3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A0D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D9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E416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16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AB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05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CD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23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3D3B25A0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9819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5ED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E6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E2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647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D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730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74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1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63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2061751F" w14:textId="77777777" w:rsidTr="00976162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2F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99F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236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EB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797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E6F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 для собачь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04B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95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5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3E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42B176D6" w14:textId="77777777" w:rsidTr="00976162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F80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451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271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B63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AFE1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B2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ическое ограждение 14х15х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1A1B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  <w:r w:rsidRPr="006C20B5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1D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D29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8E0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8657715" w14:textId="77777777" w:rsidTr="00976162">
        <w:trPr>
          <w:trHeight w:val="5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D6E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D3C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7466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579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940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5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модульная раздевалка для хоккеис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7A5E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461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1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E58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45B854BF" w14:textId="77777777" w:rsidTr="00976162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5B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31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962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57C8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ские пруды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4975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D105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ДТС (Ш 2м х Д 676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532D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E58E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23F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сок, щебень, АБ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C174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5047D3" w:rsidRPr="00B11735" w14:paraId="77FC5B1C" w14:textId="77777777" w:rsidTr="00976162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FE3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CA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91F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905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50D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617B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рожный бортовой кам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A4EC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A151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610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9FF5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28FEB68D" w14:textId="77777777" w:rsidTr="00976162">
        <w:trPr>
          <w:trHeight w:val="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419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1714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BEA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46D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7495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7257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азон обыкнов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30F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1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913B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56ED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м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C1C6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57A88495" w14:textId="77777777" w:rsidTr="00976162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0F18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FD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06FA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8DF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50B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2644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ыболовный мо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A644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54F3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A460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D642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047D3" w:rsidRPr="00B11735" w14:paraId="729E7B8C" w14:textId="77777777" w:rsidTr="00976162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3237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762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968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A93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795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6235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6B3D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D0C9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8FC1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A5B2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6CFE389" w14:textId="77777777" w:rsidTr="00976162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9A8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F44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4412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33F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7061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0C2E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кам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43D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3DCA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2814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5BDD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018144BE" w14:textId="77777777" w:rsidTr="00976162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C5B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4AF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8F1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234B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BCD9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D169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граждение из нержавеющей ст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774C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6364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E9CA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CAF8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DD3CB3" w14:paraId="42DD556A" w14:textId="77777777" w:rsidTr="00976162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CC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AF6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2E7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ественное пространст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BB8" w14:textId="77777777" w:rsidR="005047D3" w:rsidRPr="00DD3CB3" w:rsidRDefault="005047D3" w:rsidP="0097616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Щапово д.23 площадь перед ДК "Солнечный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8CD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318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4AD6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CFD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DAEC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6095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0D97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DD3CB3" w14:paraId="037F2BDC" w14:textId="77777777" w:rsidTr="00976162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8B3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904E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B337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0544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9FC0F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BD0A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кам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108F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1551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9652" w14:textId="77777777" w:rsidR="005047D3" w:rsidRPr="00DD3CB3" w:rsidRDefault="005047D3" w:rsidP="0097616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B616" w14:textId="77777777" w:rsidR="005047D3" w:rsidRPr="00DD3CB3" w:rsidRDefault="005047D3" w:rsidP="00976162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D3CB3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047D3" w:rsidRPr="00B11735" w14:paraId="71D53A59" w14:textId="77777777" w:rsidTr="00976162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D6F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319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СЕГО по объек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B5E1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C84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B23" w14:textId="77777777" w:rsidR="005047D3" w:rsidRPr="00B11735" w:rsidRDefault="005047D3" w:rsidP="009761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793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86A0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517D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E61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538C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0A63" w14:textId="77777777" w:rsidR="005047D3" w:rsidRPr="00B11735" w:rsidRDefault="005047D3" w:rsidP="0097616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1C2C65FD" w14:textId="77777777" w:rsidR="00B50842" w:rsidRDefault="00B50842" w:rsidP="00415C10">
      <w:pPr>
        <w:shd w:val="clear" w:color="auto" w:fill="FFFFFF"/>
        <w:ind w:right="2"/>
        <w:sectPr w:rsidR="00B50842" w:rsidSect="002730F4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tbl>
      <w:tblPr>
        <w:tblStyle w:val="ab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415C10" w14:paraId="43BF9507" w14:textId="77777777" w:rsidTr="00976162">
        <w:tc>
          <w:tcPr>
            <w:tcW w:w="3479" w:type="dxa"/>
          </w:tcPr>
          <w:p w14:paraId="6E5165E9" w14:textId="7D26F725" w:rsidR="00415C10" w:rsidRDefault="00415C10" w:rsidP="00415C10">
            <w:pPr>
              <w:ind w:right="2"/>
            </w:pPr>
            <w:r>
              <w:lastRenderedPageBreak/>
              <w:t>Приложение 3</w:t>
            </w:r>
          </w:p>
        </w:tc>
      </w:tr>
      <w:tr w:rsidR="00415C10" w14:paraId="4E347B34" w14:textId="77777777" w:rsidTr="00976162">
        <w:tc>
          <w:tcPr>
            <w:tcW w:w="3479" w:type="dxa"/>
          </w:tcPr>
          <w:p w14:paraId="27C51146" w14:textId="6DCD268A" w:rsidR="00415C10" w:rsidRDefault="00415C10" w:rsidP="00976162">
            <w:pPr>
              <w:ind w:right="2"/>
            </w:pPr>
            <w:r>
              <w:t xml:space="preserve">к </w:t>
            </w:r>
            <w:r w:rsidR="00C30DB7">
              <w:t>Р</w:t>
            </w:r>
            <w:r>
              <w:t>ешению Совета депутатов</w:t>
            </w:r>
          </w:p>
        </w:tc>
      </w:tr>
      <w:tr w:rsidR="00415C10" w14:paraId="6BEA4B47" w14:textId="77777777" w:rsidTr="00976162">
        <w:tc>
          <w:tcPr>
            <w:tcW w:w="3479" w:type="dxa"/>
          </w:tcPr>
          <w:p w14:paraId="4E674C63" w14:textId="77777777" w:rsidR="00415C10" w:rsidRDefault="00415C10" w:rsidP="00976162">
            <w:pPr>
              <w:ind w:right="2"/>
            </w:pPr>
            <w:r>
              <w:t>поселения Щаповское</w:t>
            </w:r>
          </w:p>
        </w:tc>
      </w:tr>
      <w:tr w:rsidR="00415C10" w14:paraId="1B864275" w14:textId="77777777" w:rsidTr="00976162">
        <w:tc>
          <w:tcPr>
            <w:tcW w:w="3479" w:type="dxa"/>
          </w:tcPr>
          <w:p w14:paraId="1656D06A" w14:textId="77777777" w:rsidR="00415C10" w:rsidRDefault="00415C10" w:rsidP="00976162">
            <w:pPr>
              <w:ind w:right="2"/>
            </w:pPr>
            <w:r>
              <w:t>в городе Москве</w:t>
            </w:r>
          </w:p>
        </w:tc>
      </w:tr>
      <w:tr w:rsidR="00415C10" w14:paraId="6FBC9A2F" w14:textId="77777777" w:rsidTr="00976162">
        <w:tc>
          <w:tcPr>
            <w:tcW w:w="3479" w:type="dxa"/>
          </w:tcPr>
          <w:p w14:paraId="08B05514" w14:textId="69D767F6" w:rsidR="00415C10" w:rsidRDefault="003C3D53" w:rsidP="00976162">
            <w:pPr>
              <w:ind w:right="2"/>
            </w:pPr>
            <w:r>
              <w:t>О</w:t>
            </w:r>
            <w:r w:rsidR="00415C10">
              <w:t>т</w:t>
            </w:r>
            <w:r>
              <w:t xml:space="preserve">                       </w:t>
            </w:r>
            <w:r w:rsidR="00415C10">
              <w:t>2023г.  №</w:t>
            </w:r>
          </w:p>
        </w:tc>
      </w:tr>
    </w:tbl>
    <w:p w14:paraId="3173E693" w14:textId="77777777" w:rsidR="00415C10" w:rsidRDefault="00415C10" w:rsidP="00415C10">
      <w:pPr>
        <w:shd w:val="clear" w:color="auto" w:fill="FFFFFF"/>
        <w:ind w:right="2"/>
        <w:jc w:val="center"/>
      </w:pPr>
    </w:p>
    <w:p w14:paraId="466165A7" w14:textId="77777777" w:rsidR="00415C10" w:rsidRDefault="00415C10" w:rsidP="00415C10">
      <w:pPr>
        <w:shd w:val="clear" w:color="auto" w:fill="FFFFFF"/>
        <w:ind w:left="11340" w:right="2"/>
      </w:pPr>
    </w:p>
    <w:p w14:paraId="21857FC0" w14:textId="5AE448BE" w:rsidR="00415C10" w:rsidRPr="00FC6992" w:rsidRDefault="00415C10" w:rsidP="00415C10">
      <w:pPr>
        <w:shd w:val="clear" w:color="auto" w:fill="FFFFFF"/>
        <w:ind w:left="11340" w:right="2"/>
      </w:pPr>
      <w:r>
        <w:t>Приложение 10</w:t>
      </w:r>
    </w:p>
    <w:p w14:paraId="1982B88D" w14:textId="7A424CE2" w:rsidR="00415C10" w:rsidRPr="00FC6992" w:rsidRDefault="00415C10" w:rsidP="00415C1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C30DB7">
        <w:rPr>
          <w:color w:val="000000"/>
        </w:rPr>
        <w:t>Р</w:t>
      </w:r>
      <w:r>
        <w:rPr>
          <w:color w:val="000000"/>
        </w:rPr>
        <w:t>ешению С</w:t>
      </w:r>
      <w:r w:rsidRPr="00FC6992">
        <w:rPr>
          <w:color w:val="000000"/>
        </w:rPr>
        <w:t xml:space="preserve">овета депутатов поселения Щаповское </w:t>
      </w:r>
    </w:p>
    <w:p w14:paraId="46EEBDDB" w14:textId="77777777" w:rsidR="00415C10" w:rsidRPr="00FC6992" w:rsidRDefault="00415C10" w:rsidP="00415C10">
      <w:pPr>
        <w:shd w:val="clear" w:color="auto" w:fill="FFFFFF"/>
        <w:ind w:left="11340" w:right="1"/>
        <w:rPr>
          <w:color w:val="000000"/>
        </w:rPr>
      </w:pPr>
      <w:r w:rsidRPr="00FC6992">
        <w:rPr>
          <w:color w:val="000000"/>
        </w:rPr>
        <w:t>в городе Москве</w:t>
      </w:r>
    </w:p>
    <w:p w14:paraId="4FF66315" w14:textId="77777777" w:rsidR="00415C10" w:rsidRPr="00A96D29" w:rsidRDefault="00415C10" w:rsidP="00415C10">
      <w:pPr>
        <w:shd w:val="clear" w:color="auto" w:fill="FFFFFF"/>
        <w:ind w:left="11340" w:right="1"/>
      </w:pPr>
      <w:r w:rsidRPr="00A96D29">
        <w:t>от 1</w:t>
      </w:r>
      <w:r>
        <w:t>6</w:t>
      </w:r>
      <w:r w:rsidRPr="00A96D29">
        <w:t>.0</w:t>
      </w:r>
      <w:r>
        <w:t>2</w:t>
      </w:r>
      <w:r w:rsidRPr="00A96D29">
        <w:t xml:space="preserve">.2023г.  № </w:t>
      </w:r>
      <w:r>
        <w:t>46/3</w:t>
      </w:r>
    </w:p>
    <w:p w14:paraId="3A440561" w14:textId="77777777" w:rsidR="00740A67" w:rsidRDefault="00740A67" w:rsidP="006A4E55">
      <w:pPr>
        <w:shd w:val="clear" w:color="auto" w:fill="FFFFFF"/>
        <w:ind w:right="2"/>
      </w:pPr>
    </w:p>
    <w:p w14:paraId="5E8F3187" w14:textId="77777777" w:rsidR="00DC3F3C" w:rsidRDefault="00DC3F3C" w:rsidP="00DC3F3C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3 году</w:t>
      </w:r>
      <w:r>
        <w:rPr>
          <w:sz w:val="26"/>
          <w:szCs w:val="26"/>
        </w:rPr>
        <w:t>.</w:t>
      </w:r>
    </w:p>
    <w:p w14:paraId="366BF956" w14:textId="77777777" w:rsidR="003926B2" w:rsidRDefault="003926B2" w:rsidP="00DC3F3C">
      <w:pPr>
        <w:shd w:val="clear" w:color="auto" w:fill="FFFFFF"/>
        <w:ind w:right="2"/>
      </w:pPr>
    </w:p>
    <w:p w14:paraId="6749244B" w14:textId="77777777" w:rsidR="003926B2" w:rsidRDefault="003926B2" w:rsidP="00740A67">
      <w:pPr>
        <w:shd w:val="clear" w:color="auto" w:fill="FFFFFF"/>
        <w:ind w:left="5664" w:right="2" w:firstLine="708"/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79"/>
        <w:gridCol w:w="4340"/>
        <w:gridCol w:w="1360"/>
        <w:gridCol w:w="1249"/>
        <w:gridCol w:w="1237"/>
        <w:gridCol w:w="1362"/>
        <w:gridCol w:w="1369"/>
        <w:gridCol w:w="2537"/>
      </w:tblGrid>
      <w:tr w:rsidR="00DC3F3C" w:rsidRPr="00FC5E20" w14:paraId="763E79D6" w14:textId="77777777" w:rsidTr="009766C7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391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447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F8C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B8E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F18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DC3F3C" w:rsidRPr="00FC5E20" w14:paraId="6F5A5021" w14:textId="77777777" w:rsidTr="009766C7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0BB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46EC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AFD6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985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проезжей части, кв.м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BF6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тротуаров, кв.м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1B2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4C2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507B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C3F3C" w:rsidRPr="00FC5E20" w14:paraId="1B1AA2BC" w14:textId="77777777" w:rsidTr="009766C7">
        <w:trPr>
          <w:trHeight w:val="100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ECD5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A87B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4F52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86C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5D6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7AF8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8031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BAA2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C3F3C" w:rsidRPr="00FC5E20" w14:paraId="09BD6BB7" w14:textId="77777777" w:rsidTr="009766C7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BD84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C22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45DF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369B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B3CC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6AA1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44F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4AE1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C3F3C" w:rsidRPr="00FC5E20" w14:paraId="5174C606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40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18F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9,10,1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83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 7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0C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8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3D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3,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C17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679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548,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13B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894F69B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CE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A96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4,33,30,2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B7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6A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9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53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63,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D00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D46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DCF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ACC2E56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49F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2CC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5,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855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39A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BF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45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52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58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30DF5FC8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CB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D226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2,40,41,51,5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BFD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723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BE5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04B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6E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85,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D3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A8586D2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13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E22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4,19,18,43,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CD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438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4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05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3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79E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8D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13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3F5B739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49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1793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6,38,39,37,3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09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51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28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1A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1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9D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3E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835,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052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3C7016DA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BB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D5A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,4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60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845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386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1C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60,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C1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БП, плитка. </w:t>
            </w: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6D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6574,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70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569BE11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D9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6E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58,56,5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C73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8C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27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C8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971,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211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837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03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52CB8436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76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9378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2F6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168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90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A0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9E7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C1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20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43333983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AE4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D69" w14:textId="77777777" w:rsidR="00DC3F3C" w:rsidRPr="00073E68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 Курилово, ул. Центральная, д. 2,4,4а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42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40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24B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4490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731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345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483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AE4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7745,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CD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4925211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37C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0F5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Центральная, д. 6, ул. Лесная, д. 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28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D19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09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CA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35,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FC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1F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4C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238947A4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837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515A" w14:textId="77777777" w:rsidR="00DC3F3C" w:rsidRPr="00653800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 Курилово, ул. Школьная, д. 1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EB3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7D2D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A26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6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C37D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A87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7E5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DC3F3C" w:rsidRPr="00FC5E20" w14:paraId="0E9B7A82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42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576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Спортбаза, д. 7,8,9,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296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56F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71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56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3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336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0D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BD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5E1CDAF4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97E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62FA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84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7DF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1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A0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50A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9B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8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AE5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2D66245E" w14:textId="77777777" w:rsidTr="009766C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7F2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B892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Батыбино, д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1B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510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3A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036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81C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1E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3CF06390" w14:textId="77777777" w:rsidTr="009766C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C32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008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Кузенево, д. 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72E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27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46,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CE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81,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3F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BE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409,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42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7A2A44DA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DC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BF8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50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948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DD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9C8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23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3A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9C9D6BB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85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AE7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BAB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48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85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6E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B4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D2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9B9B22B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48E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F681" w14:textId="77777777" w:rsidR="00DC3F3C" w:rsidRPr="00073E68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евня Сатино-Ру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BADC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7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577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96B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0210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4F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4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108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C6331ED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1BE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1F32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Сатино-Татар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966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EE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25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E4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F00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FA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7C316E6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F2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5663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Рус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E32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BE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D2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3D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F7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80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422E543F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27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4F6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о Ознобиш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45C6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B6E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FDC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1A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C6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1D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03DC45C0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3C0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E94" w14:textId="77777777" w:rsidR="00DC3F3C" w:rsidRPr="00073E68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Жилой поселок №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E597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16482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2D2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2223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845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652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71EF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2D5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7584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A62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DC3F3C" w:rsidRPr="00FC5E20" w14:paraId="33D48EB9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98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C5E8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Ивань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D6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6CE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BB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2A8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68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5D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12C33539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2B7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E993" w14:textId="77777777" w:rsidR="00DC3F3C" w:rsidRPr="00653800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НТ "АРТ-Серви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5FE1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0C6A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18A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2FF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C63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44D" w14:textId="77777777" w:rsidR="00DC3F3C" w:rsidRPr="0065380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538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1316781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79F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8CC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ул. Лесная (вблизи д.Александрово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276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816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92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35E7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30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5F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6279132B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97F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309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Урожай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BB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A77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D29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DC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075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BD0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46158DA0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2D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9E5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Костиш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AF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6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8E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FE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A2C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68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BB3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01ADECC0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6AC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BC45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Шаган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56F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36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9A5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58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F65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92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3287DF76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395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CA1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19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064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ED3E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98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9E8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AB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C6B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0D9A204D" w14:textId="77777777" w:rsidTr="009766C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C7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EAAD" w14:textId="77777777" w:rsidR="00DC3F3C" w:rsidRPr="00FC5E20" w:rsidRDefault="00DC3F3C" w:rsidP="009766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E72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4FA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88F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299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D91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5EDD" w14:textId="77777777" w:rsidR="00DC3F3C" w:rsidRPr="00FC5E20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C3F3C" w:rsidRPr="00FC5E20" w14:paraId="40FCE59D" w14:textId="77777777" w:rsidTr="009766C7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DF8B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2D4" w14:textId="77777777" w:rsidR="00DC3F3C" w:rsidRPr="00073E68" w:rsidRDefault="00DC3F3C" w:rsidP="009766C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842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 733,31</w:t>
            </w:r>
          </w:p>
          <w:p w14:paraId="5183EC44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C0B3" w14:textId="77777777" w:rsidR="00DC3F3C" w:rsidRPr="00073E68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 376,96</w:t>
            </w:r>
          </w:p>
          <w:p w14:paraId="56EC5E41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B8A" w14:textId="77777777" w:rsidR="00DC3F3C" w:rsidRPr="00073E68" w:rsidRDefault="00DC3F3C" w:rsidP="009766C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73E6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89,69</w:t>
            </w:r>
          </w:p>
          <w:p w14:paraId="31D54480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B465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  <w:r w:rsidRPr="00AF42EB"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4FD" w14:textId="77777777" w:rsidR="00DC3F3C" w:rsidRDefault="00DC3F3C" w:rsidP="009766C7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E6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5101,3</w:t>
            </w:r>
          </w:p>
          <w:p w14:paraId="2D2ECFC6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ABCE" w14:textId="77777777" w:rsidR="00DC3F3C" w:rsidRPr="00AF42EB" w:rsidRDefault="00DC3F3C" w:rsidP="009766C7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</w:pPr>
            <w:r w:rsidRPr="00AF42EB">
              <w:rPr>
                <w:rFonts w:eastAsia="Times New Roman"/>
                <w:color w:val="FF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56EC4995" w14:textId="77777777" w:rsidR="002B0418" w:rsidRDefault="002B0418" w:rsidP="00415C10">
      <w:pPr>
        <w:shd w:val="clear" w:color="auto" w:fill="FFFFFF"/>
        <w:ind w:right="2"/>
        <w:sectPr w:rsidR="002B0418" w:rsidSect="00B50842">
          <w:pgSz w:w="16838" w:h="11906" w:orient="landscape"/>
          <w:pgMar w:top="1701" w:right="820" w:bottom="707" w:left="1134" w:header="720" w:footer="720" w:gutter="0"/>
          <w:cols w:space="720"/>
          <w:docGrid w:linePitch="326"/>
        </w:sectPr>
      </w:pPr>
    </w:p>
    <w:p w14:paraId="41CFC8D9" w14:textId="77777777" w:rsidR="00FA5AC5" w:rsidRDefault="00FA5AC5" w:rsidP="000125A3">
      <w:pPr>
        <w:shd w:val="clear" w:color="auto" w:fill="FFFFFF"/>
        <w:ind w:right="2"/>
        <w:sectPr w:rsidR="00FA5AC5" w:rsidSect="00271F00">
          <w:pgSz w:w="11906" w:h="16838"/>
          <w:pgMar w:top="1134" w:right="707" w:bottom="1134" w:left="1701" w:header="720" w:footer="720" w:gutter="0"/>
          <w:cols w:space="720"/>
          <w:docGrid w:linePitch="326"/>
        </w:sectPr>
      </w:pPr>
    </w:p>
    <w:p w14:paraId="5B590000" w14:textId="77777777" w:rsidR="007213E2" w:rsidRDefault="007213E2" w:rsidP="00415C10">
      <w:pPr>
        <w:shd w:val="clear" w:color="auto" w:fill="FFFFFF"/>
        <w:ind w:right="2"/>
        <w:sectPr w:rsidR="007213E2" w:rsidSect="008D274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14:paraId="0061F1AC" w14:textId="77777777" w:rsidR="0033145F" w:rsidRDefault="0033145F" w:rsidP="00415C10">
      <w:pPr>
        <w:shd w:val="clear" w:color="auto" w:fill="FFFFFF"/>
        <w:ind w:right="2"/>
        <w:sectPr w:rsidR="0033145F" w:rsidSect="008D274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14:paraId="4880F5A7" w14:textId="77777777" w:rsidR="00E11200" w:rsidRDefault="00E11200" w:rsidP="00415C10">
      <w:pPr>
        <w:shd w:val="clear" w:color="auto" w:fill="FFFFFF"/>
        <w:ind w:right="2"/>
        <w:sectPr w:rsidR="00E11200" w:rsidSect="00FC5E20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14:paraId="165CDAEB" w14:textId="77777777" w:rsidR="001277B8" w:rsidRDefault="001277B8" w:rsidP="00415C10">
      <w:pPr>
        <w:shd w:val="clear" w:color="auto" w:fill="FFFFFF"/>
        <w:ind w:right="2"/>
      </w:pPr>
    </w:p>
    <w:sectPr w:rsidR="001277B8" w:rsidSect="00E11200">
      <w:pgSz w:w="16838" w:h="11906" w:orient="landscape"/>
      <w:pgMar w:top="1701" w:right="1134" w:bottom="7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31BC" w14:textId="77777777" w:rsidR="009766C7" w:rsidRDefault="009766C7" w:rsidP="004E1B14">
      <w:r>
        <w:separator/>
      </w:r>
    </w:p>
  </w:endnote>
  <w:endnote w:type="continuationSeparator" w:id="0">
    <w:p w14:paraId="62D6A5BD" w14:textId="77777777" w:rsidR="009766C7" w:rsidRDefault="009766C7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23AB" w14:textId="77777777" w:rsidR="009766C7" w:rsidRDefault="009766C7" w:rsidP="004E1B14">
      <w:r>
        <w:separator/>
      </w:r>
    </w:p>
  </w:footnote>
  <w:footnote w:type="continuationSeparator" w:id="0">
    <w:p w14:paraId="5EE50C4E" w14:textId="77777777" w:rsidR="009766C7" w:rsidRDefault="009766C7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6C1"/>
    <w:rsid w:val="00005901"/>
    <w:rsid w:val="00007C33"/>
    <w:rsid w:val="000125A3"/>
    <w:rsid w:val="00014B2B"/>
    <w:rsid w:val="00026284"/>
    <w:rsid w:val="0003307F"/>
    <w:rsid w:val="000416EE"/>
    <w:rsid w:val="00046699"/>
    <w:rsid w:val="000479D1"/>
    <w:rsid w:val="00052AB7"/>
    <w:rsid w:val="00057427"/>
    <w:rsid w:val="00061D7A"/>
    <w:rsid w:val="00066141"/>
    <w:rsid w:val="00076712"/>
    <w:rsid w:val="00085CCB"/>
    <w:rsid w:val="00093054"/>
    <w:rsid w:val="00094294"/>
    <w:rsid w:val="000A5BEF"/>
    <w:rsid w:val="000B271D"/>
    <w:rsid w:val="000B2D9C"/>
    <w:rsid w:val="000B31B5"/>
    <w:rsid w:val="000C154F"/>
    <w:rsid w:val="000D0813"/>
    <w:rsid w:val="000D35BA"/>
    <w:rsid w:val="000D43A2"/>
    <w:rsid w:val="000E0405"/>
    <w:rsid w:val="000E0CDE"/>
    <w:rsid w:val="000E2B60"/>
    <w:rsid w:val="000E73E4"/>
    <w:rsid w:val="000F1E22"/>
    <w:rsid w:val="000F3F18"/>
    <w:rsid w:val="000F4807"/>
    <w:rsid w:val="00106FE8"/>
    <w:rsid w:val="00121479"/>
    <w:rsid w:val="00121E20"/>
    <w:rsid w:val="001277B8"/>
    <w:rsid w:val="00141BE5"/>
    <w:rsid w:val="00142195"/>
    <w:rsid w:val="00144F2E"/>
    <w:rsid w:val="00152D95"/>
    <w:rsid w:val="00153DCC"/>
    <w:rsid w:val="00155189"/>
    <w:rsid w:val="00155460"/>
    <w:rsid w:val="00156D34"/>
    <w:rsid w:val="0016476B"/>
    <w:rsid w:val="0017222C"/>
    <w:rsid w:val="00173AF4"/>
    <w:rsid w:val="001769F8"/>
    <w:rsid w:val="00180FA5"/>
    <w:rsid w:val="00183833"/>
    <w:rsid w:val="00194395"/>
    <w:rsid w:val="00197238"/>
    <w:rsid w:val="00197BD9"/>
    <w:rsid w:val="001B24F9"/>
    <w:rsid w:val="001B3DDB"/>
    <w:rsid w:val="001D3A7A"/>
    <w:rsid w:val="001E16EB"/>
    <w:rsid w:val="00201FB1"/>
    <w:rsid w:val="0020246F"/>
    <w:rsid w:val="00210189"/>
    <w:rsid w:val="00216464"/>
    <w:rsid w:val="0022180A"/>
    <w:rsid w:val="00223869"/>
    <w:rsid w:val="0022793E"/>
    <w:rsid w:val="00227BF3"/>
    <w:rsid w:val="0023132D"/>
    <w:rsid w:val="002316AA"/>
    <w:rsid w:val="002339E4"/>
    <w:rsid w:val="00240F13"/>
    <w:rsid w:val="002505E6"/>
    <w:rsid w:val="00251C9B"/>
    <w:rsid w:val="002557E8"/>
    <w:rsid w:val="002638D6"/>
    <w:rsid w:val="00271F00"/>
    <w:rsid w:val="002730F4"/>
    <w:rsid w:val="00277330"/>
    <w:rsid w:val="00280FD1"/>
    <w:rsid w:val="0028310B"/>
    <w:rsid w:val="00296F0A"/>
    <w:rsid w:val="002A17E2"/>
    <w:rsid w:val="002A1DBD"/>
    <w:rsid w:val="002A2244"/>
    <w:rsid w:val="002A5AB9"/>
    <w:rsid w:val="002A6947"/>
    <w:rsid w:val="002B0418"/>
    <w:rsid w:val="002B4C58"/>
    <w:rsid w:val="002C43B2"/>
    <w:rsid w:val="002D0777"/>
    <w:rsid w:val="002D246D"/>
    <w:rsid w:val="002D38A7"/>
    <w:rsid w:val="002D3B95"/>
    <w:rsid w:val="002D4107"/>
    <w:rsid w:val="002E76B0"/>
    <w:rsid w:val="002F49EA"/>
    <w:rsid w:val="002F5BB3"/>
    <w:rsid w:val="00305237"/>
    <w:rsid w:val="00307BC8"/>
    <w:rsid w:val="003152BB"/>
    <w:rsid w:val="00316238"/>
    <w:rsid w:val="0032479C"/>
    <w:rsid w:val="0033145F"/>
    <w:rsid w:val="0033346B"/>
    <w:rsid w:val="00334BD2"/>
    <w:rsid w:val="003359BF"/>
    <w:rsid w:val="00350611"/>
    <w:rsid w:val="0035211D"/>
    <w:rsid w:val="00353330"/>
    <w:rsid w:val="00356383"/>
    <w:rsid w:val="003631B8"/>
    <w:rsid w:val="0036745D"/>
    <w:rsid w:val="0037057E"/>
    <w:rsid w:val="003706AF"/>
    <w:rsid w:val="00375645"/>
    <w:rsid w:val="00384604"/>
    <w:rsid w:val="003861E4"/>
    <w:rsid w:val="003926B2"/>
    <w:rsid w:val="00395D57"/>
    <w:rsid w:val="00397C08"/>
    <w:rsid w:val="003B5AB2"/>
    <w:rsid w:val="003B5BC8"/>
    <w:rsid w:val="003B627D"/>
    <w:rsid w:val="003C046A"/>
    <w:rsid w:val="003C3D53"/>
    <w:rsid w:val="003D4B08"/>
    <w:rsid w:val="003E02D5"/>
    <w:rsid w:val="003E2D07"/>
    <w:rsid w:val="003E386D"/>
    <w:rsid w:val="003E4597"/>
    <w:rsid w:val="003E5359"/>
    <w:rsid w:val="003E66A1"/>
    <w:rsid w:val="003F35B4"/>
    <w:rsid w:val="003F5540"/>
    <w:rsid w:val="00403A80"/>
    <w:rsid w:val="00404904"/>
    <w:rsid w:val="00407E82"/>
    <w:rsid w:val="00410051"/>
    <w:rsid w:val="00411104"/>
    <w:rsid w:val="00415C10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67CBD"/>
    <w:rsid w:val="00475CF9"/>
    <w:rsid w:val="004773DD"/>
    <w:rsid w:val="00477E26"/>
    <w:rsid w:val="00480315"/>
    <w:rsid w:val="0048110D"/>
    <w:rsid w:val="00483271"/>
    <w:rsid w:val="004A6050"/>
    <w:rsid w:val="004C2E70"/>
    <w:rsid w:val="004C7FE1"/>
    <w:rsid w:val="004D191C"/>
    <w:rsid w:val="004D2883"/>
    <w:rsid w:val="004D3DD9"/>
    <w:rsid w:val="004E1B14"/>
    <w:rsid w:val="004E728A"/>
    <w:rsid w:val="004F0FA4"/>
    <w:rsid w:val="004F1C0E"/>
    <w:rsid w:val="004F45B9"/>
    <w:rsid w:val="004F5421"/>
    <w:rsid w:val="004F6C91"/>
    <w:rsid w:val="005047D3"/>
    <w:rsid w:val="0050493E"/>
    <w:rsid w:val="005100DE"/>
    <w:rsid w:val="00512BB1"/>
    <w:rsid w:val="00513E6D"/>
    <w:rsid w:val="005169D8"/>
    <w:rsid w:val="00517817"/>
    <w:rsid w:val="005329E6"/>
    <w:rsid w:val="00533BDE"/>
    <w:rsid w:val="00535C5B"/>
    <w:rsid w:val="00552B60"/>
    <w:rsid w:val="00552C32"/>
    <w:rsid w:val="0056181B"/>
    <w:rsid w:val="00562BC3"/>
    <w:rsid w:val="00564178"/>
    <w:rsid w:val="0056431B"/>
    <w:rsid w:val="0057003B"/>
    <w:rsid w:val="00570504"/>
    <w:rsid w:val="0057585D"/>
    <w:rsid w:val="005875F3"/>
    <w:rsid w:val="00594805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3180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65FB8"/>
    <w:rsid w:val="00673430"/>
    <w:rsid w:val="00680688"/>
    <w:rsid w:val="006839D5"/>
    <w:rsid w:val="00683BC4"/>
    <w:rsid w:val="00684732"/>
    <w:rsid w:val="006855A5"/>
    <w:rsid w:val="006865D1"/>
    <w:rsid w:val="00692F8B"/>
    <w:rsid w:val="0069530A"/>
    <w:rsid w:val="0069796B"/>
    <w:rsid w:val="006A4E55"/>
    <w:rsid w:val="006B678A"/>
    <w:rsid w:val="006C1E44"/>
    <w:rsid w:val="006C20B5"/>
    <w:rsid w:val="006D0655"/>
    <w:rsid w:val="006D6866"/>
    <w:rsid w:val="006E56E0"/>
    <w:rsid w:val="006F423D"/>
    <w:rsid w:val="00711314"/>
    <w:rsid w:val="007213E2"/>
    <w:rsid w:val="00727BFC"/>
    <w:rsid w:val="0073072E"/>
    <w:rsid w:val="00732B57"/>
    <w:rsid w:val="007371D4"/>
    <w:rsid w:val="007373C7"/>
    <w:rsid w:val="00740A67"/>
    <w:rsid w:val="00742D30"/>
    <w:rsid w:val="00744192"/>
    <w:rsid w:val="00753038"/>
    <w:rsid w:val="007677D4"/>
    <w:rsid w:val="00772D94"/>
    <w:rsid w:val="00781B83"/>
    <w:rsid w:val="00783925"/>
    <w:rsid w:val="0079075E"/>
    <w:rsid w:val="00790AB3"/>
    <w:rsid w:val="00790EBC"/>
    <w:rsid w:val="00797C8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0CFE"/>
    <w:rsid w:val="00811EB1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53C0A"/>
    <w:rsid w:val="00874A01"/>
    <w:rsid w:val="008775F7"/>
    <w:rsid w:val="00883F2D"/>
    <w:rsid w:val="00893E84"/>
    <w:rsid w:val="00895D66"/>
    <w:rsid w:val="008B003F"/>
    <w:rsid w:val="008B04BA"/>
    <w:rsid w:val="008B1C66"/>
    <w:rsid w:val="008B7C3D"/>
    <w:rsid w:val="008C083A"/>
    <w:rsid w:val="008D2747"/>
    <w:rsid w:val="008D42B9"/>
    <w:rsid w:val="008D4B35"/>
    <w:rsid w:val="008D4F2D"/>
    <w:rsid w:val="008E797F"/>
    <w:rsid w:val="008F0C6F"/>
    <w:rsid w:val="008F7AF3"/>
    <w:rsid w:val="009001D3"/>
    <w:rsid w:val="00903A38"/>
    <w:rsid w:val="00905558"/>
    <w:rsid w:val="00905E1F"/>
    <w:rsid w:val="009125A0"/>
    <w:rsid w:val="00914ED6"/>
    <w:rsid w:val="00914EF7"/>
    <w:rsid w:val="0091531D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2A95"/>
    <w:rsid w:val="00964BAC"/>
    <w:rsid w:val="0097131C"/>
    <w:rsid w:val="00974A11"/>
    <w:rsid w:val="009759F9"/>
    <w:rsid w:val="00976162"/>
    <w:rsid w:val="009766C7"/>
    <w:rsid w:val="00976BA8"/>
    <w:rsid w:val="009861D3"/>
    <w:rsid w:val="0099135C"/>
    <w:rsid w:val="009A33F1"/>
    <w:rsid w:val="009A6F85"/>
    <w:rsid w:val="009C4E83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9F6785"/>
    <w:rsid w:val="00A017A7"/>
    <w:rsid w:val="00A05C62"/>
    <w:rsid w:val="00A05E51"/>
    <w:rsid w:val="00A05FEA"/>
    <w:rsid w:val="00A108FC"/>
    <w:rsid w:val="00A16630"/>
    <w:rsid w:val="00A31582"/>
    <w:rsid w:val="00A44DAD"/>
    <w:rsid w:val="00A543BC"/>
    <w:rsid w:val="00A61EE9"/>
    <w:rsid w:val="00A658BE"/>
    <w:rsid w:val="00A67AD6"/>
    <w:rsid w:val="00A70031"/>
    <w:rsid w:val="00A718CA"/>
    <w:rsid w:val="00A74F25"/>
    <w:rsid w:val="00A80EED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C6A3E"/>
    <w:rsid w:val="00AD3481"/>
    <w:rsid w:val="00AD49B7"/>
    <w:rsid w:val="00AD77DB"/>
    <w:rsid w:val="00AE0C0B"/>
    <w:rsid w:val="00AE56A0"/>
    <w:rsid w:val="00AE5C18"/>
    <w:rsid w:val="00AF0517"/>
    <w:rsid w:val="00AF2678"/>
    <w:rsid w:val="00AF42EB"/>
    <w:rsid w:val="00AF641F"/>
    <w:rsid w:val="00AF7C06"/>
    <w:rsid w:val="00B02C78"/>
    <w:rsid w:val="00B048F8"/>
    <w:rsid w:val="00B11735"/>
    <w:rsid w:val="00B32619"/>
    <w:rsid w:val="00B35783"/>
    <w:rsid w:val="00B4526C"/>
    <w:rsid w:val="00B50842"/>
    <w:rsid w:val="00B70AEF"/>
    <w:rsid w:val="00B772AB"/>
    <w:rsid w:val="00B80260"/>
    <w:rsid w:val="00B84AD8"/>
    <w:rsid w:val="00B9004C"/>
    <w:rsid w:val="00BB1732"/>
    <w:rsid w:val="00BB515F"/>
    <w:rsid w:val="00BB6D5C"/>
    <w:rsid w:val="00BC293F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12FBD"/>
    <w:rsid w:val="00C30DB7"/>
    <w:rsid w:val="00C313AD"/>
    <w:rsid w:val="00C3757F"/>
    <w:rsid w:val="00C37F2E"/>
    <w:rsid w:val="00C40D6D"/>
    <w:rsid w:val="00C4592E"/>
    <w:rsid w:val="00C46F3E"/>
    <w:rsid w:val="00C51344"/>
    <w:rsid w:val="00C513F4"/>
    <w:rsid w:val="00C54046"/>
    <w:rsid w:val="00C65A05"/>
    <w:rsid w:val="00C70F8D"/>
    <w:rsid w:val="00C73D5B"/>
    <w:rsid w:val="00CB3F49"/>
    <w:rsid w:val="00CB48D7"/>
    <w:rsid w:val="00CC25FC"/>
    <w:rsid w:val="00CC303E"/>
    <w:rsid w:val="00CD3152"/>
    <w:rsid w:val="00CD3EC4"/>
    <w:rsid w:val="00CD4742"/>
    <w:rsid w:val="00CE68C1"/>
    <w:rsid w:val="00CE76FB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64C8"/>
    <w:rsid w:val="00D17890"/>
    <w:rsid w:val="00D4089E"/>
    <w:rsid w:val="00D4345E"/>
    <w:rsid w:val="00D43D2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481C"/>
    <w:rsid w:val="00D85C0E"/>
    <w:rsid w:val="00D9155D"/>
    <w:rsid w:val="00D93E00"/>
    <w:rsid w:val="00D94705"/>
    <w:rsid w:val="00D969FC"/>
    <w:rsid w:val="00DA141C"/>
    <w:rsid w:val="00DA171E"/>
    <w:rsid w:val="00DA4A97"/>
    <w:rsid w:val="00DA6B5E"/>
    <w:rsid w:val="00DB1FD9"/>
    <w:rsid w:val="00DB308B"/>
    <w:rsid w:val="00DB4808"/>
    <w:rsid w:val="00DC1A83"/>
    <w:rsid w:val="00DC3F3C"/>
    <w:rsid w:val="00DD0FD8"/>
    <w:rsid w:val="00DD1F46"/>
    <w:rsid w:val="00DD32EA"/>
    <w:rsid w:val="00DD3CB3"/>
    <w:rsid w:val="00DE06CB"/>
    <w:rsid w:val="00DE3985"/>
    <w:rsid w:val="00DE6DD0"/>
    <w:rsid w:val="00DE77C2"/>
    <w:rsid w:val="00DF2675"/>
    <w:rsid w:val="00DF6725"/>
    <w:rsid w:val="00E00E40"/>
    <w:rsid w:val="00E0501A"/>
    <w:rsid w:val="00E05A65"/>
    <w:rsid w:val="00E11200"/>
    <w:rsid w:val="00E343F3"/>
    <w:rsid w:val="00E3440A"/>
    <w:rsid w:val="00E35E55"/>
    <w:rsid w:val="00E37CDE"/>
    <w:rsid w:val="00E529A7"/>
    <w:rsid w:val="00E53739"/>
    <w:rsid w:val="00E55E45"/>
    <w:rsid w:val="00E64061"/>
    <w:rsid w:val="00E71C84"/>
    <w:rsid w:val="00E760EF"/>
    <w:rsid w:val="00E77137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0323"/>
    <w:rsid w:val="00EC251A"/>
    <w:rsid w:val="00EC63B9"/>
    <w:rsid w:val="00ED054F"/>
    <w:rsid w:val="00F05562"/>
    <w:rsid w:val="00F07EC5"/>
    <w:rsid w:val="00F11058"/>
    <w:rsid w:val="00F1395B"/>
    <w:rsid w:val="00F24523"/>
    <w:rsid w:val="00F24B06"/>
    <w:rsid w:val="00F31FD3"/>
    <w:rsid w:val="00F37FE1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A5AC5"/>
    <w:rsid w:val="00FA7E48"/>
    <w:rsid w:val="00FB48B2"/>
    <w:rsid w:val="00FB4DB1"/>
    <w:rsid w:val="00FB6D97"/>
    <w:rsid w:val="00FB6E5B"/>
    <w:rsid w:val="00FC172A"/>
    <w:rsid w:val="00FC3E87"/>
    <w:rsid w:val="00FC4A20"/>
    <w:rsid w:val="00FC4CC9"/>
    <w:rsid w:val="00FC52D9"/>
    <w:rsid w:val="00FC5AAC"/>
    <w:rsid w:val="00FC5E20"/>
    <w:rsid w:val="00FC6C00"/>
    <w:rsid w:val="00FD1C3D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151DCA"/>
  <w15:docId w15:val="{946FF07B-A566-4F7A-9441-21A60B61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C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rsid w:val="006D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7807-B4D2-452D-B80A-84E5CE58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откова Анна</cp:lastModifiedBy>
  <cp:revision>16</cp:revision>
  <cp:lastPrinted>2023-12-12T12:22:00Z</cp:lastPrinted>
  <dcterms:created xsi:type="dcterms:W3CDTF">2023-12-08T16:32:00Z</dcterms:created>
  <dcterms:modified xsi:type="dcterms:W3CDTF">2023-12-13T11:24:00Z</dcterms:modified>
</cp:coreProperties>
</file>